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A41DBA" w:rsidRDefault="00FC2360" w:rsidP="00317DA7">
      <w:pPr>
        <w:rPr>
          <w:rFonts w:hAnsi="Times New Roman"/>
        </w:rPr>
      </w:pPr>
      <w:r w:rsidRPr="00A41DBA">
        <w:rPr>
          <w:rFonts w:hAnsi="Times New Roman"/>
        </w:rPr>
        <w:t xml:space="preserve">Сведения о поступлении заявления об </w:t>
      </w:r>
      <w:r w:rsidR="00F5044D" w:rsidRPr="00A41DBA">
        <w:rPr>
          <w:rFonts w:hAnsi="Times New Roman"/>
        </w:rPr>
        <w:t>установлении</w:t>
      </w:r>
      <w:r w:rsidRPr="00A41DBA">
        <w:rPr>
          <w:rFonts w:hAnsi="Times New Roman"/>
        </w:rPr>
        <w:t xml:space="preserve"> </w:t>
      </w:r>
      <w:r w:rsidR="00EB704F" w:rsidRPr="00A41DBA">
        <w:rPr>
          <w:rFonts w:hAnsi="Times New Roman"/>
        </w:rPr>
        <w:t>международного</w:t>
      </w:r>
      <w:r w:rsidRPr="00A41DBA">
        <w:rPr>
          <w:rFonts w:hAnsi="Times New Roman"/>
        </w:rPr>
        <w:t xml:space="preserve"> маршрута регулярных перевозок (дата поступления </w:t>
      </w:r>
      <w:r w:rsidR="00305604">
        <w:rPr>
          <w:rFonts w:hAnsi="Times New Roman"/>
        </w:rPr>
        <w:t>16.06.</w:t>
      </w:r>
      <w:r w:rsidRPr="00A41DBA">
        <w:rPr>
          <w:rFonts w:hAnsi="Times New Roman"/>
        </w:rPr>
        <w:t>20</w:t>
      </w:r>
      <w:r w:rsidR="00712C09" w:rsidRPr="00A41DBA">
        <w:rPr>
          <w:rFonts w:hAnsi="Times New Roman"/>
        </w:rPr>
        <w:t>23</w:t>
      </w:r>
      <w:r w:rsidRPr="00A41DBA">
        <w:rPr>
          <w:rFonts w:hAnsi="Times New Roman"/>
        </w:rPr>
        <w:t>)</w:t>
      </w:r>
      <w:r w:rsidR="00317DA7" w:rsidRPr="00A41DBA">
        <w:rPr>
          <w:rFonts w:hAnsi="Times New Roman"/>
        </w:rPr>
        <w:t xml:space="preserve"> </w:t>
      </w:r>
      <w:r w:rsidRPr="00A41DBA">
        <w:rPr>
          <w:rFonts w:hAnsi="Times New Roman"/>
        </w:rPr>
        <w:t>03-0</w:t>
      </w:r>
      <w:r w:rsidR="00BD65E9" w:rsidRPr="00A41DBA">
        <w:rPr>
          <w:rFonts w:hAnsi="Times New Roman"/>
        </w:rPr>
        <w:t>1</w:t>
      </w:r>
      <w:r w:rsidRPr="00A41DBA">
        <w:rPr>
          <w:rFonts w:hAnsi="Times New Roman"/>
        </w:rPr>
        <w:t>/</w:t>
      </w:r>
      <w:r w:rsidR="00305604">
        <w:rPr>
          <w:rFonts w:hAnsi="Times New Roman"/>
        </w:rPr>
        <w:t>5696</w:t>
      </w:r>
      <w:r w:rsidRPr="00A41DBA">
        <w:rPr>
          <w:rFonts w:hAnsi="Times New Roman"/>
        </w:rPr>
        <w:t>.</w:t>
      </w:r>
    </w:p>
    <w:p w:rsidR="00C86B64" w:rsidRPr="00A41DBA" w:rsidRDefault="00C86B64">
      <w:pPr>
        <w:rPr>
          <w:rFonts w:hAnsi="Times New Roman"/>
        </w:rPr>
      </w:pPr>
    </w:p>
    <w:p w:rsidR="00C86B64" w:rsidRPr="00A41DBA" w:rsidRDefault="00FC2360">
      <w:pPr>
        <w:rPr>
          <w:rFonts w:hAnsi="Times New Roman"/>
        </w:rPr>
      </w:pPr>
      <w:r w:rsidRPr="00A41DBA">
        <w:rPr>
          <w:rFonts w:hAnsi="Times New Roman"/>
        </w:rPr>
        <w:t>1. Маршрут:</w:t>
      </w:r>
    </w:p>
    <w:p w:rsidR="00DA7C1C" w:rsidRPr="00A41DBA" w:rsidRDefault="00FC2360">
      <w:pPr>
        <w:rPr>
          <w:rFonts w:hAnsi="Times New Roman"/>
        </w:rPr>
      </w:pPr>
      <w:r w:rsidRPr="00A41DBA">
        <w:rPr>
          <w:rFonts w:hAnsi="Times New Roman"/>
        </w:rPr>
        <w:t xml:space="preserve">г. </w:t>
      </w:r>
      <w:r w:rsidR="00712C09" w:rsidRPr="00A41DBA">
        <w:rPr>
          <w:rFonts w:hAnsi="Times New Roman"/>
        </w:rPr>
        <w:t>Ростов-на-Дону</w:t>
      </w:r>
      <w:r w:rsidRPr="00A41DBA">
        <w:rPr>
          <w:rFonts w:hAnsi="Times New Roman"/>
        </w:rPr>
        <w:t xml:space="preserve"> </w:t>
      </w:r>
      <w:r w:rsidR="00DA7C1C" w:rsidRPr="00A41DBA">
        <w:rPr>
          <w:rFonts w:hAnsi="Times New Roman"/>
        </w:rPr>
        <w:t xml:space="preserve">(Российская Федерация) </w:t>
      </w:r>
      <w:r w:rsidRPr="00A41DBA">
        <w:rPr>
          <w:rFonts w:hAnsi="Times New Roman"/>
        </w:rPr>
        <w:t xml:space="preserve">— г. </w:t>
      </w:r>
      <w:r w:rsidR="00712C09" w:rsidRPr="00A41DBA">
        <w:rPr>
          <w:rFonts w:hAnsi="Times New Roman"/>
        </w:rPr>
        <w:t>Стамбул</w:t>
      </w:r>
      <w:r w:rsidR="0092104B" w:rsidRPr="00A41DBA">
        <w:rPr>
          <w:rFonts w:hAnsi="Times New Roman"/>
        </w:rPr>
        <w:t xml:space="preserve"> </w:t>
      </w:r>
      <w:r w:rsidR="00712C09" w:rsidRPr="00A41DBA">
        <w:rPr>
          <w:rFonts w:hAnsi="Times New Roman"/>
        </w:rPr>
        <w:t>(Турецкая Республика)</w:t>
      </w:r>
    </w:p>
    <w:p w:rsidR="00C86B64" w:rsidRPr="00A41DBA" w:rsidRDefault="00DA7C1C">
      <w:pPr>
        <w:rPr>
          <w:rFonts w:hAnsi="Times New Roman"/>
          <w:sz w:val="18"/>
          <w:szCs w:val="18"/>
        </w:rPr>
      </w:pPr>
      <w:r w:rsidRPr="00A41DBA">
        <w:rPr>
          <w:rFonts w:hAnsi="Times New Roman"/>
        </w:rPr>
        <w:t xml:space="preserve">     </w:t>
      </w:r>
      <w:r w:rsidR="00A41DBA">
        <w:rPr>
          <w:rFonts w:hAnsi="Times New Roman"/>
        </w:rPr>
        <w:t xml:space="preserve">     </w:t>
      </w:r>
      <w:r w:rsidR="00FC2360" w:rsidRPr="00A41DBA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Pr="00A41DBA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A41DBA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A41DBA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A41DBA">
        <w:rPr>
          <w:rStyle w:val="FontStyle25"/>
          <w:b w:val="0"/>
          <w:bCs w:val="0"/>
          <w:sz w:val="18"/>
          <w:szCs w:val="18"/>
        </w:rPr>
        <w:t xml:space="preserve"> </w:t>
      </w:r>
      <w:r w:rsidR="00A41DBA">
        <w:rPr>
          <w:rStyle w:val="FontStyle25"/>
          <w:b w:val="0"/>
          <w:bCs w:val="0"/>
          <w:sz w:val="18"/>
          <w:szCs w:val="18"/>
        </w:rPr>
        <w:t xml:space="preserve">         </w:t>
      </w:r>
      <w:r w:rsidR="00FC2360" w:rsidRPr="00A41DBA">
        <w:rPr>
          <w:rStyle w:val="FontStyle25"/>
          <w:b w:val="0"/>
          <w:bCs w:val="0"/>
          <w:sz w:val="18"/>
          <w:szCs w:val="18"/>
        </w:rPr>
        <w:t>(конечный населенный пункт)</w:t>
      </w:r>
    </w:p>
    <w:p w:rsidR="00C86B64" w:rsidRPr="00A41DBA" w:rsidRDefault="00C86B64">
      <w:pPr>
        <w:pStyle w:val="Style14"/>
        <w:widowControl/>
        <w:jc w:val="both"/>
        <w:rPr>
          <w:rStyle w:val="FontStyle27"/>
        </w:rPr>
      </w:pPr>
    </w:p>
    <w:p w:rsidR="00C86B64" w:rsidRPr="00A41DBA" w:rsidRDefault="00FC2360">
      <w:pPr>
        <w:pStyle w:val="Style14"/>
        <w:widowControl/>
        <w:jc w:val="both"/>
        <w:rPr>
          <w:rFonts w:hAnsi="Times New Roman"/>
        </w:rPr>
      </w:pPr>
      <w:r w:rsidRPr="00A41DBA">
        <w:rPr>
          <w:rStyle w:val="FontStyle27"/>
          <w:sz w:val="24"/>
          <w:szCs w:val="24"/>
        </w:rPr>
        <w:t xml:space="preserve">2. </w:t>
      </w:r>
      <w:r w:rsidR="0045388C" w:rsidRPr="00A41DB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A41DBA">
        <w:rPr>
          <w:rStyle w:val="FontStyle27"/>
          <w:sz w:val="24"/>
          <w:szCs w:val="24"/>
        </w:rPr>
        <w:t xml:space="preserve"> </w:t>
      </w:r>
    </w:p>
    <w:p w:rsidR="00C86B64" w:rsidRPr="00A41DB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A41DBA">
        <w:rPr>
          <w:rStyle w:val="FontStyle27"/>
          <w:sz w:val="24"/>
          <w:szCs w:val="24"/>
        </w:rPr>
        <w:t>от начального до конечного</w:t>
      </w:r>
      <w:r w:rsidR="00FC2360" w:rsidRPr="00A41DBA">
        <w:rPr>
          <w:rStyle w:val="FontStyle27"/>
          <w:sz w:val="24"/>
          <w:szCs w:val="24"/>
        </w:rPr>
        <w:t xml:space="preserve">: </w:t>
      </w:r>
      <w:r w:rsidR="00712C09" w:rsidRPr="00A41DBA">
        <w:rPr>
          <w:rStyle w:val="FontStyle27"/>
          <w:sz w:val="24"/>
          <w:szCs w:val="24"/>
        </w:rPr>
        <w:t>2810</w:t>
      </w:r>
      <w:r w:rsidR="00FC2360" w:rsidRPr="00A41DBA">
        <w:rPr>
          <w:rStyle w:val="FontStyle27"/>
          <w:sz w:val="24"/>
          <w:szCs w:val="24"/>
        </w:rPr>
        <w:t xml:space="preserve"> км.</w:t>
      </w:r>
    </w:p>
    <w:p w:rsidR="00C86B64" w:rsidRPr="00A41DB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A41DBA">
        <w:rPr>
          <w:rStyle w:val="FontStyle27"/>
          <w:sz w:val="24"/>
          <w:szCs w:val="24"/>
        </w:rPr>
        <w:t>от конечного до начального</w:t>
      </w:r>
      <w:r w:rsidR="00FC2360" w:rsidRPr="00A41DBA">
        <w:rPr>
          <w:rStyle w:val="FontStyle27"/>
          <w:sz w:val="24"/>
          <w:szCs w:val="24"/>
        </w:rPr>
        <w:t xml:space="preserve">: </w:t>
      </w:r>
      <w:r w:rsidR="00712C09" w:rsidRPr="00A41DBA">
        <w:rPr>
          <w:rStyle w:val="FontStyle27"/>
          <w:sz w:val="24"/>
          <w:szCs w:val="24"/>
        </w:rPr>
        <w:t>2810</w:t>
      </w:r>
      <w:r w:rsidR="00FC2360" w:rsidRPr="00A41DBA">
        <w:rPr>
          <w:rStyle w:val="FontStyle27"/>
          <w:sz w:val="24"/>
          <w:szCs w:val="24"/>
        </w:rPr>
        <w:t xml:space="preserve"> км</w:t>
      </w:r>
    </w:p>
    <w:p w:rsidR="00C86B64" w:rsidRPr="00A41DBA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:rsidR="003461CC" w:rsidRPr="00A41DB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A41DBA">
        <w:rPr>
          <w:rStyle w:val="FontStyle27"/>
          <w:sz w:val="24"/>
          <w:szCs w:val="24"/>
        </w:rPr>
        <w:t>3. Сведения об остановочных пунктах:</w:t>
      </w:r>
    </w:p>
    <w:p w:rsidR="003461CC" w:rsidRPr="00A41DBA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:rsidRPr="00A41DBA" w:rsidTr="000E21B6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A41DBA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41DBA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A41DBA" w:rsidRDefault="00DA7C1C" w:rsidP="003461C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41DBA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A41DBA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41DBA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A41DBA">
              <w:rPr>
                <w:rStyle w:val="FontStyle27"/>
                <w:sz w:val="24"/>
                <w:szCs w:val="24"/>
              </w:rPr>
              <w:t xml:space="preserve"> </w:t>
            </w:r>
            <w:r w:rsidRPr="00A41DBA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:rsidRPr="00A41DBA" w:rsidTr="00486F23">
        <w:trPr>
          <w:trHeight w:val="80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A41DBA" w:rsidRDefault="0092104B" w:rsidP="009210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A41DBA" w:rsidRDefault="0092104B" w:rsidP="0092104B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A41DBA" w:rsidRDefault="0092104B" w:rsidP="0092104B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3</w:t>
            </w:r>
          </w:p>
        </w:tc>
      </w:tr>
      <w:tr w:rsidR="0092104B" w:rsidRPr="00A41DBA" w:rsidTr="00486F23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A41DBA" w:rsidRDefault="00712C09" w:rsidP="0092104B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A41DBA">
              <w:rPr>
                <w:rFonts w:ascii="Times New Roman" w:hAnsi="Times New Roman" w:cs="Times New Roman"/>
              </w:rPr>
              <w:t>АВ «Главный» г. Ростов-на-Дону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32DF" w:rsidRDefault="00712C09" w:rsidP="0092104B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Ростовская область, г. Ростов-на-Дону, </w:t>
            </w:r>
          </w:p>
          <w:p w:rsidR="0092104B" w:rsidRPr="00A41DBA" w:rsidRDefault="00712C09" w:rsidP="0092104B">
            <w:pPr>
              <w:rPr>
                <w:rFonts w:hAnsi="Times New Roman"/>
                <w:highlight w:val="yellow"/>
              </w:rPr>
            </w:pPr>
            <w:r w:rsidRPr="00A41DBA">
              <w:rPr>
                <w:rFonts w:hAnsi="Times New Roman"/>
              </w:rPr>
              <w:t xml:space="preserve">проспект </w:t>
            </w:r>
            <w:proofErr w:type="spellStart"/>
            <w:r w:rsidRPr="00A41DBA">
              <w:rPr>
                <w:rFonts w:hAnsi="Times New Roman"/>
              </w:rPr>
              <w:t>Сиверса</w:t>
            </w:r>
            <w:proofErr w:type="spellEnd"/>
            <w:r w:rsidRPr="00A41DBA">
              <w:rPr>
                <w:rFonts w:hAnsi="Times New Roman"/>
              </w:rPr>
              <w:t>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A41DBA" w:rsidRDefault="00712C09" w:rsidP="005E4A53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1002</w:t>
            </w:r>
          </w:p>
        </w:tc>
      </w:tr>
      <w:tr w:rsidR="0092104B" w:rsidRPr="00A41DBA" w:rsidTr="00486F2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A41DBA" w:rsidRDefault="00ED21D8" w:rsidP="0092104B">
            <w:pPr>
              <w:rPr>
                <w:rFonts w:hAnsi="Times New Roman"/>
                <w:highlight w:val="yellow"/>
              </w:rPr>
            </w:pPr>
            <w:r w:rsidRPr="00A41DBA">
              <w:rPr>
                <w:rFonts w:hAnsi="Times New Roman"/>
              </w:rPr>
              <w:t xml:space="preserve">ОП г. </w:t>
            </w:r>
            <w:proofErr w:type="spellStart"/>
            <w:r w:rsidRPr="00A41DBA">
              <w:rPr>
                <w:rFonts w:hAnsi="Times New Roman"/>
              </w:rPr>
              <w:t>Семикаракорск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32DF" w:rsidRDefault="00ED21D8" w:rsidP="0092104B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Ростовская область, г. </w:t>
            </w:r>
            <w:proofErr w:type="spellStart"/>
            <w:r w:rsidRPr="00A41DBA">
              <w:rPr>
                <w:rFonts w:hAnsi="Times New Roman"/>
              </w:rPr>
              <w:t>Семикаракорск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</w:p>
          <w:p w:rsidR="0092104B" w:rsidRPr="00A41DBA" w:rsidRDefault="00ED21D8" w:rsidP="0092104B">
            <w:pPr>
              <w:rPr>
                <w:rFonts w:hAnsi="Times New Roman"/>
                <w:highlight w:val="yellow"/>
              </w:rPr>
            </w:pPr>
            <w:r w:rsidRPr="00A41DBA">
              <w:rPr>
                <w:rFonts w:hAnsi="Times New Roman"/>
              </w:rPr>
              <w:t>ул. Авилова, 1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A41DBA" w:rsidRDefault="00ED21D8" w:rsidP="00FE485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1005</w:t>
            </w:r>
          </w:p>
        </w:tc>
      </w:tr>
      <w:tr w:rsidR="00BC2B0F" w:rsidRPr="00A41DBA" w:rsidTr="00486F2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2B0F" w:rsidRPr="00A41DBA" w:rsidRDefault="00BC2B0F" w:rsidP="0092104B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ОП п. Зимовник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32DF" w:rsidRDefault="00BC2B0F" w:rsidP="0092104B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Ростовская область, п. Зимовники, </w:t>
            </w:r>
          </w:p>
          <w:p w:rsidR="00BC2B0F" w:rsidRPr="00A41DBA" w:rsidRDefault="00BC2B0F" w:rsidP="0092104B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ул. Савина, 7 "в"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2B0F" w:rsidRPr="00A41DBA" w:rsidRDefault="00BC2B0F" w:rsidP="00FE485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1019</w:t>
            </w:r>
          </w:p>
        </w:tc>
      </w:tr>
      <w:tr w:rsidR="00BC2B0F" w:rsidRPr="00A41DBA" w:rsidTr="00486F23">
        <w:trPr>
          <w:trHeight w:val="80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2B0F" w:rsidRPr="00A41DBA" w:rsidRDefault="00BC2B0F" w:rsidP="0092104B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г. Саль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2B0F" w:rsidRPr="00A41DBA" w:rsidRDefault="00BC2B0F" w:rsidP="0092104B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товская область, г. Сальск, ул. Чкалова, 9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2B0F" w:rsidRPr="00A41DBA" w:rsidRDefault="00BC2B0F" w:rsidP="00BC2B0F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1004</w:t>
            </w:r>
          </w:p>
        </w:tc>
      </w:tr>
      <w:tr w:rsidR="00BC2B0F" w:rsidRPr="00A41DBA" w:rsidTr="00486F2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2B0F" w:rsidRPr="00A41DBA" w:rsidRDefault="00BC2B0F" w:rsidP="0092104B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г. Пятигор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6F23" w:rsidRDefault="00BC2B0F" w:rsidP="0092104B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Ставропольский край, г. Пятигорск, </w:t>
            </w:r>
          </w:p>
          <w:p w:rsidR="00BC2B0F" w:rsidRPr="00A41DBA" w:rsidRDefault="00BC2B0F" w:rsidP="0092104B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ул. </w:t>
            </w:r>
            <w:proofErr w:type="spellStart"/>
            <w:r w:rsidRPr="00A41DBA">
              <w:rPr>
                <w:rFonts w:hAnsi="Times New Roman"/>
              </w:rPr>
              <w:t>Бунимовича</w:t>
            </w:r>
            <w:proofErr w:type="spellEnd"/>
            <w:r w:rsidRPr="00A41DBA">
              <w:rPr>
                <w:rFonts w:hAnsi="Times New Roman"/>
              </w:rPr>
              <w:t>, 3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2B0F" w:rsidRPr="00A41DBA" w:rsidRDefault="00BC2B0F" w:rsidP="00FE485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6015</w:t>
            </w:r>
          </w:p>
        </w:tc>
      </w:tr>
      <w:tr w:rsidR="00BC2B0F" w:rsidRPr="00A41DBA" w:rsidTr="00486F23">
        <w:trPr>
          <w:trHeight w:val="80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2B0F" w:rsidRPr="00A41DBA" w:rsidRDefault="00BC2B0F" w:rsidP="0092104B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№ 1 г. Нальчи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2B0F" w:rsidRPr="00A41DBA" w:rsidRDefault="00BC2B0F" w:rsidP="0092104B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КБР, г. Нальчик, ул. Темрюка </w:t>
            </w:r>
            <w:proofErr w:type="spellStart"/>
            <w:r w:rsidRPr="00A41DBA">
              <w:rPr>
                <w:rFonts w:hAnsi="Times New Roman"/>
              </w:rPr>
              <w:t>Идарова</w:t>
            </w:r>
            <w:proofErr w:type="spellEnd"/>
            <w:r w:rsidRPr="00A41DBA">
              <w:rPr>
                <w:rFonts w:hAnsi="Times New Roman"/>
              </w:rPr>
              <w:t>, 124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2B0F" w:rsidRPr="00A41DBA" w:rsidRDefault="00BC2B0F" w:rsidP="00FE485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7003</w:t>
            </w:r>
          </w:p>
        </w:tc>
      </w:tr>
      <w:tr w:rsidR="00BC2B0F" w:rsidRPr="00A41DBA" w:rsidTr="00486F2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2B0F" w:rsidRPr="00A41DBA" w:rsidRDefault="00E64077" w:rsidP="0092104B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АВ г. </w:t>
            </w:r>
            <w:proofErr w:type="spellStart"/>
            <w:r w:rsidRPr="00A41DBA">
              <w:rPr>
                <w:rFonts w:hAnsi="Times New Roman"/>
              </w:rPr>
              <w:t>Трабзон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2B0F" w:rsidRPr="00A41DBA" w:rsidRDefault="00E64077" w:rsidP="00E64077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Турецкая Республика, г. </w:t>
            </w:r>
            <w:proofErr w:type="spellStart"/>
            <w:r w:rsidRPr="00A41DBA">
              <w:rPr>
                <w:rFonts w:hAnsi="Times New Roman"/>
              </w:rPr>
              <w:t>Трабзон</w:t>
            </w:r>
            <w:proofErr w:type="spellEnd"/>
            <w:r w:rsidRPr="00A41DBA">
              <w:rPr>
                <w:rFonts w:hAnsi="Times New Roman"/>
              </w:rPr>
              <w:t>, международный АВ № 9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2B0F" w:rsidRPr="00A41DBA" w:rsidRDefault="00BC2B0F" w:rsidP="00FE4856">
            <w:pPr>
              <w:jc w:val="center"/>
              <w:rPr>
                <w:rFonts w:hAnsi="Times New Roman"/>
              </w:rPr>
            </w:pPr>
          </w:p>
        </w:tc>
      </w:tr>
      <w:tr w:rsidR="00BC2B0F" w:rsidRPr="00A41DBA" w:rsidTr="00486F2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2B0F" w:rsidRPr="00A41DBA" w:rsidRDefault="00E64077" w:rsidP="0092104B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г. Стамбу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2B0F" w:rsidRPr="00A41DBA" w:rsidRDefault="00E64077" w:rsidP="0092104B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Турецкая Республика, г. Стамбул, </w:t>
            </w:r>
            <w:proofErr w:type="spellStart"/>
            <w:r w:rsidRPr="00A41DBA">
              <w:rPr>
                <w:rFonts w:hAnsi="Times New Roman"/>
              </w:rPr>
              <w:t>Фатих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Эмниет</w:t>
            </w:r>
            <w:proofErr w:type="spellEnd"/>
            <w:r w:rsidRPr="00A41DBA">
              <w:rPr>
                <w:rFonts w:hAnsi="Times New Roman"/>
              </w:rPr>
              <w:t>, 69/6 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2B0F" w:rsidRPr="00A41DBA" w:rsidRDefault="00BC2B0F" w:rsidP="00FE4856">
            <w:pPr>
              <w:jc w:val="center"/>
              <w:rPr>
                <w:rFonts w:hAnsi="Times New Roman"/>
              </w:rPr>
            </w:pPr>
          </w:p>
        </w:tc>
      </w:tr>
    </w:tbl>
    <w:p w:rsidR="000E21B6" w:rsidRPr="00A41DBA" w:rsidRDefault="000E21B6">
      <w:pPr>
        <w:pStyle w:val="Style13"/>
        <w:widowControl/>
        <w:rPr>
          <w:rStyle w:val="FontStyle27"/>
          <w:sz w:val="24"/>
          <w:szCs w:val="24"/>
        </w:rPr>
      </w:pPr>
    </w:p>
    <w:p w:rsidR="00574AF3" w:rsidRPr="00A41DBA" w:rsidRDefault="00574AF3" w:rsidP="00EB704F">
      <w:pPr>
        <w:pStyle w:val="aa"/>
        <w:rPr>
          <w:rStyle w:val="FontStyle28"/>
          <w:sz w:val="24"/>
          <w:szCs w:val="24"/>
        </w:rPr>
      </w:pPr>
      <w:r w:rsidRPr="00A41DBA">
        <w:rPr>
          <w:rStyle w:val="FontStyle28"/>
          <w:sz w:val="24"/>
          <w:szCs w:val="24"/>
        </w:rPr>
        <w:t xml:space="preserve">4. </w:t>
      </w:r>
      <w:r w:rsidR="00EB704F" w:rsidRPr="00A41DBA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A41DBA">
        <w:rPr>
          <w:rStyle w:val="FontStyle28"/>
          <w:sz w:val="24"/>
          <w:szCs w:val="24"/>
        </w:rPr>
        <w:t>:</w:t>
      </w:r>
    </w:p>
    <w:p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486F23" w:rsidRPr="00A41DBA" w:rsidRDefault="00486F2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A41DB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A41DBA">
        <w:rPr>
          <w:rStyle w:val="FontStyle28"/>
          <w:sz w:val="24"/>
          <w:szCs w:val="24"/>
        </w:rPr>
        <w:lastRenderedPageBreak/>
        <w:t>4.1 Российский перевозчик</w:t>
      </w:r>
      <w:r w:rsidR="000E21B6" w:rsidRPr="00A41DBA">
        <w:rPr>
          <w:rStyle w:val="FontStyle28"/>
          <w:sz w:val="24"/>
          <w:szCs w:val="24"/>
        </w:rPr>
        <w:t xml:space="preserve"> (</w:t>
      </w:r>
      <w:proofErr w:type="spellStart"/>
      <w:r w:rsidR="000E21B6" w:rsidRPr="00A41DBA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A41DBA">
        <w:rPr>
          <w:rStyle w:val="FontStyle28"/>
          <w:sz w:val="24"/>
          <w:szCs w:val="24"/>
        </w:rPr>
        <w:t>)</w:t>
      </w:r>
      <w:r w:rsidRPr="00A41DBA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A41DBA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Наименование</w:t>
            </w:r>
          </w:p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остановочного пункта, автовокзала, автостанции,</w:t>
            </w:r>
          </w:p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томобильного</w:t>
            </w:r>
          </w:p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асстояние</w:t>
            </w:r>
          </w:p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от начального</w:t>
            </w:r>
          </w:p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(конечного)</w:t>
            </w:r>
          </w:p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остановочного</w:t>
            </w:r>
          </w:p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пункта,</w:t>
            </w:r>
          </w:p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товокзала,</w:t>
            </w:r>
          </w:p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тостанции</w:t>
            </w:r>
          </w:p>
        </w:tc>
      </w:tr>
      <w:tr w:rsidR="00574AF3" w:rsidRPr="00A41DBA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7</w:t>
            </w:r>
          </w:p>
        </w:tc>
      </w:tr>
      <w:tr w:rsidR="00574AF3" w:rsidRPr="00A41DBA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A41DBA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A41DBA" w:rsidRDefault="00574AF3" w:rsidP="00993C7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ейс N</w:t>
            </w:r>
            <w:r w:rsidR="00993C79" w:rsidRPr="00A41DBA">
              <w:rPr>
                <w:rFonts w:hAnsi="Times New Roman"/>
              </w:rPr>
              <w:t xml:space="preserve"> 1</w:t>
            </w:r>
            <w:r w:rsidRPr="00A41DBA">
              <w:rPr>
                <w:rFonts w:hAnsi="Times New Roman"/>
              </w:rPr>
              <w:t>, период действия с "</w:t>
            </w:r>
            <w:r w:rsidR="00993C79" w:rsidRPr="00A41DBA">
              <w:rPr>
                <w:rFonts w:hAnsi="Times New Roman"/>
              </w:rPr>
              <w:t>1</w:t>
            </w:r>
            <w:r w:rsidRPr="00A41DBA">
              <w:rPr>
                <w:rFonts w:hAnsi="Times New Roman"/>
              </w:rPr>
              <w:t xml:space="preserve">" </w:t>
            </w:r>
            <w:r w:rsidR="00993C79" w:rsidRPr="00A41DBA">
              <w:rPr>
                <w:rFonts w:hAnsi="Times New Roman"/>
              </w:rPr>
              <w:t>января</w:t>
            </w:r>
            <w:r w:rsidR="005E4A53" w:rsidRPr="00A41DBA">
              <w:rPr>
                <w:rFonts w:hAnsi="Times New Roman"/>
              </w:rPr>
              <w:t xml:space="preserve"> по "</w:t>
            </w:r>
            <w:r w:rsidR="00993C79" w:rsidRPr="00A41DBA">
              <w:rPr>
                <w:rFonts w:hAnsi="Times New Roman"/>
              </w:rPr>
              <w:t>31</w:t>
            </w:r>
            <w:r w:rsidRPr="00A41DBA">
              <w:rPr>
                <w:rFonts w:hAnsi="Times New Roman"/>
              </w:rPr>
              <w:t xml:space="preserve">" </w:t>
            </w:r>
            <w:r w:rsidR="00993C79" w:rsidRPr="00A41DBA">
              <w:rPr>
                <w:rFonts w:hAnsi="Times New Roman"/>
              </w:rPr>
              <w:t>декабря</w:t>
            </w:r>
          </w:p>
        </w:tc>
      </w:tr>
      <w:tr w:rsidR="00993C79" w:rsidRPr="00A41DBA" w:rsidTr="00993C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 xml:space="preserve">АВ «Главный» </w:t>
            </w:r>
          </w:p>
          <w:p w:rsidR="00993C79" w:rsidRPr="00A41DBA" w:rsidRDefault="00993C79" w:rsidP="00993C7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г. Ростов-на-Дон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в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п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3C79" w:rsidRPr="00A41DBA" w:rsidRDefault="00993C79" w:rsidP="00993C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–</w:t>
            </w:r>
          </w:p>
        </w:tc>
      </w:tr>
      <w:tr w:rsidR="00993C79" w:rsidRPr="00A41DBA" w:rsidTr="00993C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ОП </w:t>
            </w:r>
          </w:p>
          <w:p w:rsidR="00993C79" w:rsidRPr="00A41DBA" w:rsidRDefault="00993C79" w:rsidP="00993C79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г. </w:t>
            </w:r>
            <w:proofErr w:type="spellStart"/>
            <w:r w:rsidRPr="00A41DBA">
              <w:rPr>
                <w:rFonts w:hAnsi="Times New Roman"/>
              </w:rPr>
              <w:t>Семикаракорс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1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в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п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 ч 50</w:t>
            </w:r>
            <w:r w:rsidR="00D7183D" w:rsidRPr="00A41DBA">
              <w:rPr>
                <w:rFonts w:hAnsi="Times New Roman"/>
              </w:rPr>
              <w:t xml:space="preserve"> </w:t>
            </w:r>
            <w:r w:rsidRPr="00A41DBA">
              <w:rPr>
                <w:rFonts w:hAnsi="Times New Roman"/>
              </w:rPr>
              <w:t>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3C79" w:rsidRPr="00A41DBA" w:rsidRDefault="00D7183D" w:rsidP="00993C79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24 км</w:t>
            </w:r>
          </w:p>
        </w:tc>
      </w:tr>
      <w:tr w:rsidR="00993C79" w:rsidRPr="00A41DBA" w:rsidTr="00993C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ОП п. Зимовник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1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в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п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3 ч 5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3C79" w:rsidRPr="00A41DBA" w:rsidRDefault="00D7183D" w:rsidP="00993C79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76 км</w:t>
            </w:r>
          </w:p>
        </w:tc>
      </w:tr>
      <w:tr w:rsidR="00993C79" w:rsidRPr="00A41DBA" w:rsidTr="00993C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г. Саль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1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в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п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4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5 ч 2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3C79" w:rsidRPr="00A41DBA" w:rsidRDefault="00D7183D" w:rsidP="00993C79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390 км</w:t>
            </w:r>
          </w:p>
        </w:tc>
      </w:tr>
      <w:tr w:rsidR="00993C79" w:rsidRPr="00A41DBA" w:rsidTr="00993C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г. Пяти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6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в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п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9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0 ч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3C79" w:rsidRPr="00A41DBA" w:rsidRDefault="00D7183D" w:rsidP="00993C79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820 км</w:t>
            </w:r>
          </w:p>
        </w:tc>
      </w:tr>
      <w:tr w:rsidR="00993C79" w:rsidRPr="00A41DBA" w:rsidTr="00993C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№ 1 г. Нальчи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7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в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п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1 ч 5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3C79" w:rsidRPr="00A41DBA" w:rsidRDefault="00D7183D" w:rsidP="00993C79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900 км</w:t>
            </w:r>
          </w:p>
        </w:tc>
      </w:tr>
      <w:tr w:rsidR="00993C79" w:rsidRPr="00A41DBA" w:rsidTr="00993C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АПП Верхний Ларс (Российская Федерац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D7183D" w:rsidP="00993C79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305604" w:rsidP="00993C79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ср, </w:t>
            </w:r>
            <w:proofErr w:type="spellStart"/>
            <w:r w:rsidRPr="00A41DBA">
              <w:rPr>
                <w:rFonts w:hAnsi="Times New Roman"/>
              </w:rPr>
              <w:t>сб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305604" w:rsidP="0030560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993C79" w:rsidRPr="00A41DB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305604" w:rsidP="0030560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993C79" w:rsidRPr="00A41DB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305604" w:rsidP="0030560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993C79" w:rsidRPr="00A41DBA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15</w:t>
            </w:r>
            <w:r w:rsidR="00993C79" w:rsidRPr="00A41DBA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3C79" w:rsidRPr="00A41DBA" w:rsidRDefault="00D7183D" w:rsidP="00993C79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060 км</w:t>
            </w:r>
          </w:p>
        </w:tc>
      </w:tr>
      <w:tr w:rsidR="005E4A53" w:rsidRPr="00A41DBA" w:rsidTr="00993C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79" w:rsidRPr="00A41DBA" w:rsidRDefault="00993C79" w:rsidP="00993C7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АПП Казбеги (Груз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53" w:rsidRPr="00A41DBA" w:rsidRDefault="00D7183D" w:rsidP="00993C79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53" w:rsidRPr="00A41DBA" w:rsidRDefault="00993C79" w:rsidP="00993C79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ср, </w:t>
            </w:r>
            <w:proofErr w:type="spellStart"/>
            <w:r w:rsidRPr="00A41DBA">
              <w:rPr>
                <w:rFonts w:hAnsi="Times New Roman"/>
              </w:rPr>
              <w:t>сб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53" w:rsidRPr="00A41DBA" w:rsidRDefault="00171A64" w:rsidP="00171A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D7183D" w:rsidRPr="00A41DB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53" w:rsidRPr="00A41DBA" w:rsidRDefault="00171A64" w:rsidP="00171A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7183D" w:rsidRPr="00A41DB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53" w:rsidRPr="00A41DBA" w:rsidRDefault="00171A64" w:rsidP="00171A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D7183D" w:rsidRPr="00A41DBA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45</w:t>
            </w:r>
            <w:r w:rsidR="00D7183D" w:rsidRPr="00A41DBA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A53" w:rsidRPr="00A41DBA" w:rsidRDefault="00D7183D" w:rsidP="00993C79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061 км</w:t>
            </w:r>
          </w:p>
        </w:tc>
      </w:tr>
      <w:tr w:rsidR="00D7183D" w:rsidRPr="00A41DBA" w:rsidTr="00D7183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3D" w:rsidRPr="00A41DBA" w:rsidRDefault="00D7183D" w:rsidP="00D7183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АПП САРП (Груз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3D" w:rsidRPr="00A41DBA" w:rsidRDefault="00D7183D" w:rsidP="00D7183D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3D" w:rsidRPr="00A41DBA" w:rsidRDefault="00D7183D" w:rsidP="00D7183D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ср, </w:t>
            </w:r>
            <w:proofErr w:type="spellStart"/>
            <w:r w:rsidRPr="00A41DBA">
              <w:rPr>
                <w:rFonts w:hAnsi="Times New Roman"/>
              </w:rPr>
              <w:t>сб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3D" w:rsidRPr="00A41DBA" w:rsidRDefault="00D7183D" w:rsidP="00D7183D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3D" w:rsidRPr="00A41DBA" w:rsidRDefault="00D7183D" w:rsidP="00D7183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3D" w:rsidRPr="00A41DBA" w:rsidRDefault="00D7183D" w:rsidP="00D7183D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2 ч 0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83D" w:rsidRPr="00A41DBA" w:rsidRDefault="00D7183D" w:rsidP="00D7183D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560 км</w:t>
            </w:r>
          </w:p>
        </w:tc>
      </w:tr>
      <w:tr w:rsidR="00D7183D" w:rsidRPr="00A41DBA" w:rsidTr="00D7183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3D" w:rsidRPr="00A41DBA" w:rsidRDefault="00D7183D" w:rsidP="00D7183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АПП САРП (Турецкая Республик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3D" w:rsidRPr="00A41DBA" w:rsidRDefault="00D7183D" w:rsidP="00D7183D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3D" w:rsidRPr="00A41DBA" w:rsidRDefault="00D7183D" w:rsidP="00D7183D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ср, </w:t>
            </w:r>
            <w:proofErr w:type="spellStart"/>
            <w:r w:rsidRPr="00A41DBA">
              <w:rPr>
                <w:rFonts w:hAnsi="Times New Roman"/>
              </w:rPr>
              <w:t>сб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3D" w:rsidRPr="00A41DBA" w:rsidRDefault="00D7183D" w:rsidP="00D7183D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3D" w:rsidRPr="00A41DBA" w:rsidRDefault="00D7183D" w:rsidP="00D7183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3D" w:rsidRPr="00A41DBA" w:rsidRDefault="00D7183D" w:rsidP="00D7183D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2 ч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83D" w:rsidRPr="00A41DBA" w:rsidRDefault="00D7183D" w:rsidP="00D7183D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561 км</w:t>
            </w:r>
          </w:p>
        </w:tc>
      </w:tr>
      <w:tr w:rsidR="00D7183D" w:rsidRPr="00A41DBA" w:rsidTr="00D7183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59" w:rsidRPr="00A41DBA" w:rsidRDefault="00D7183D" w:rsidP="00D7183D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АВ г. </w:t>
            </w:r>
            <w:proofErr w:type="spellStart"/>
            <w:r w:rsidRPr="00A41DBA">
              <w:rPr>
                <w:rFonts w:hAnsi="Times New Roman"/>
              </w:rPr>
              <w:t>Трабзон</w:t>
            </w:r>
            <w:proofErr w:type="spellEnd"/>
            <w:r w:rsidR="00FC4E59" w:rsidRPr="00A41DBA">
              <w:rPr>
                <w:rFonts w:hAnsi="Times New Roman"/>
              </w:rPr>
              <w:t xml:space="preserve"> </w:t>
            </w:r>
          </w:p>
          <w:p w:rsidR="00D7183D" w:rsidRPr="00A41DBA" w:rsidRDefault="00FC4E59" w:rsidP="00D7183D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(международный АВ № 91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3D" w:rsidRPr="00A41DBA" w:rsidRDefault="00D7183D" w:rsidP="00D7183D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3D" w:rsidRPr="00A41DBA" w:rsidRDefault="00D7183D" w:rsidP="00D7183D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ср, </w:t>
            </w:r>
            <w:proofErr w:type="spellStart"/>
            <w:r w:rsidRPr="00A41DBA">
              <w:rPr>
                <w:rFonts w:hAnsi="Times New Roman"/>
              </w:rPr>
              <w:t>сб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3D" w:rsidRPr="00A41DBA" w:rsidRDefault="00D7183D" w:rsidP="00D7183D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3D" w:rsidRPr="00A41DBA" w:rsidRDefault="00D7183D" w:rsidP="00D7183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3D" w:rsidRPr="00A41DBA" w:rsidRDefault="00D7183D" w:rsidP="00D7183D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5 ч 2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83D" w:rsidRPr="00A41DBA" w:rsidRDefault="00D7183D" w:rsidP="00D7183D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730 км</w:t>
            </w:r>
          </w:p>
        </w:tc>
      </w:tr>
      <w:tr w:rsidR="00D7183D" w:rsidRPr="00A41DBA" w:rsidTr="00486F23">
        <w:trPr>
          <w:trHeight w:val="64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3D" w:rsidRPr="00A41DBA" w:rsidRDefault="00D7183D" w:rsidP="00D7183D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г. Стамбул</w:t>
            </w:r>
            <w:r w:rsidR="00FC4E59" w:rsidRPr="00A41DBA">
              <w:rPr>
                <w:rFonts w:hAnsi="Times New Roman"/>
              </w:rPr>
              <w:t xml:space="preserve"> </w:t>
            </w:r>
          </w:p>
          <w:p w:rsidR="00FC4E59" w:rsidRPr="00A41DBA" w:rsidRDefault="00FC4E59" w:rsidP="00D7183D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(</w:t>
            </w:r>
            <w:proofErr w:type="spellStart"/>
            <w:r w:rsidRPr="00A41DBA">
              <w:rPr>
                <w:rFonts w:hAnsi="Times New Roman"/>
              </w:rPr>
              <w:t>Фатих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Эмние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</w:p>
          <w:p w:rsidR="00FC4E59" w:rsidRPr="00A41DBA" w:rsidRDefault="00FC4E59" w:rsidP="00D7183D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9/6 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3D" w:rsidRPr="00A41DBA" w:rsidRDefault="00D7183D" w:rsidP="00D7183D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3D" w:rsidRPr="00A41DBA" w:rsidRDefault="00D7183D" w:rsidP="00D7183D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ч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вс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3D" w:rsidRPr="00A41DBA" w:rsidRDefault="00D7183D" w:rsidP="00D7183D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3D" w:rsidRPr="00A41DBA" w:rsidRDefault="00D7183D" w:rsidP="00D7183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3D" w:rsidRPr="00A41DBA" w:rsidRDefault="00D7183D" w:rsidP="00D7183D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40 ч 0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83D" w:rsidRPr="00A41DBA" w:rsidRDefault="00D7183D" w:rsidP="00D7183D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810 км</w:t>
            </w:r>
          </w:p>
        </w:tc>
      </w:tr>
      <w:tr w:rsidR="00574AF3" w:rsidRPr="00A41DBA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A41DBA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A41DBA" w:rsidRDefault="00574AF3" w:rsidP="00FC4E5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lastRenderedPageBreak/>
              <w:t>Рейс N</w:t>
            </w:r>
            <w:r w:rsidR="00FC4E59" w:rsidRPr="00A41DBA">
              <w:rPr>
                <w:rFonts w:hAnsi="Times New Roman"/>
              </w:rPr>
              <w:t xml:space="preserve"> 2</w:t>
            </w:r>
            <w:r w:rsidRPr="00A41DBA">
              <w:rPr>
                <w:rFonts w:hAnsi="Times New Roman"/>
              </w:rPr>
              <w:t xml:space="preserve">, период действия с </w:t>
            </w:r>
            <w:r w:rsidR="00FC4E59" w:rsidRPr="00A41DBA">
              <w:rPr>
                <w:rFonts w:hAnsi="Times New Roman"/>
              </w:rPr>
              <w:t>"1" января по "31" декабря</w:t>
            </w:r>
          </w:p>
        </w:tc>
      </w:tr>
      <w:tr w:rsidR="00FC6236" w:rsidRPr="00A41DBA" w:rsidTr="00486F23">
        <w:trPr>
          <w:trHeight w:val="56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6" w:rsidRPr="00A41DBA" w:rsidRDefault="00FC6236" w:rsidP="00FC6236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АВ г. Стамбул </w:t>
            </w:r>
          </w:p>
          <w:p w:rsidR="00FC6236" w:rsidRPr="00A41DBA" w:rsidRDefault="00FC6236" w:rsidP="00FC6236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(</w:t>
            </w:r>
            <w:proofErr w:type="spellStart"/>
            <w:r w:rsidRPr="00A41DBA">
              <w:rPr>
                <w:rFonts w:hAnsi="Times New Roman"/>
              </w:rPr>
              <w:t>Фатих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Эмние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</w:p>
          <w:p w:rsidR="00FC6236" w:rsidRPr="00A41DBA" w:rsidRDefault="00FC6236" w:rsidP="00FC6236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9/6 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в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ч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236" w:rsidRPr="00A41DBA" w:rsidRDefault="00FC6236" w:rsidP="00FC62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–</w:t>
            </w:r>
          </w:p>
        </w:tc>
      </w:tr>
      <w:tr w:rsidR="00FC6236" w:rsidRPr="00A41DBA" w:rsidTr="00FC62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6" w:rsidRPr="00A41DBA" w:rsidRDefault="00FC6236" w:rsidP="00FC6236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АВ г. </w:t>
            </w:r>
            <w:proofErr w:type="spellStart"/>
            <w:r w:rsidRPr="00A41DBA">
              <w:rPr>
                <w:rFonts w:hAnsi="Times New Roman"/>
              </w:rPr>
              <w:t>Трабзон</w:t>
            </w:r>
            <w:proofErr w:type="spellEnd"/>
            <w:r w:rsidRPr="00A41DBA">
              <w:rPr>
                <w:rFonts w:hAnsi="Times New Roman"/>
              </w:rPr>
              <w:t xml:space="preserve"> </w:t>
            </w:r>
          </w:p>
          <w:p w:rsidR="00FC6236" w:rsidRPr="00A41DBA" w:rsidRDefault="00FC6236" w:rsidP="00FC6236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(международный АВ № 91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ср, </w:t>
            </w:r>
            <w:proofErr w:type="spellStart"/>
            <w:r w:rsidRPr="00A41DBA">
              <w:rPr>
                <w:rFonts w:hAnsi="Times New Roman"/>
              </w:rPr>
              <w:t>п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6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4 ч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060 км</w:t>
            </w:r>
          </w:p>
        </w:tc>
      </w:tr>
      <w:tr w:rsidR="00FC6236" w:rsidRPr="00A41DBA" w:rsidTr="00FC62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6" w:rsidRPr="00A41DBA" w:rsidRDefault="00FC6236" w:rsidP="00FC6236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ПП САРП (Турецкая Республик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ср, </w:t>
            </w:r>
            <w:proofErr w:type="spellStart"/>
            <w:r w:rsidRPr="00A41DBA">
              <w:rPr>
                <w:rFonts w:hAnsi="Times New Roman"/>
              </w:rPr>
              <w:t>п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7 ч 0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250 км</w:t>
            </w:r>
          </w:p>
        </w:tc>
      </w:tr>
      <w:tr w:rsidR="00FC6236" w:rsidRPr="00A41DBA" w:rsidTr="00FC62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6" w:rsidRPr="00A41DBA" w:rsidRDefault="00FC6236" w:rsidP="00FC6236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ПП САРП (Груз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ср, </w:t>
            </w:r>
            <w:proofErr w:type="spellStart"/>
            <w:r w:rsidRPr="00A41DBA">
              <w:rPr>
                <w:rFonts w:hAnsi="Times New Roman"/>
              </w:rPr>
              <w:t>п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7 ч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251 км</w:t>
            </w:r>
          </w:p>
        </w:tc>
      </w:tr>
      <w:tr w:rsidR="00FC6236" w:rsidRPr="00A41DBA" w:rsidTr="00FC62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6" w:rsidRPr="00A41DBA" w:rsidRDefault="00FC6236" w:rsidP="00FC6236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ПП Казбеги (Груз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ср, </w:t>
            </w:r>
            <w:proofErr w:type="spellStart"/>
            <w:r w:rsidRPr="00A41DBA">
              <w:rPr>
                <w:rFonts w:hAnsi="Times New Roman"/>
              </w:rPr>
              <w:t>п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171A64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8:</w:t>
            </w:r>
            <w:r w:rsidR="00171A64"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171A64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8:</w:t>
            </w:r>
            <w:r w:rsidR="00171A64">
              <w:rPr>
                <w:rFonts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171A64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25 ч </w:t>
            </w:r>
            <w:r w:rsidR="00171A64">
              <w:rPr>
                <w:rFonts w:hAnsi="Times New Roman"/>
              </w:rPr>
              <w:t>00</w:t>
            </w:r>
            <w:r w:rsidRPr="00A41DBA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750 км</w:t>
            </w:r>
          </w:p>
        </w:tc>
      </w:tr>
      <w:tr w:rsidR="00FC6236" w:rsidRPr="00A41DBA" w:rsidTr="00FC62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36" w:rsidRPr="00A41DBA" w:rsidRDefault="00FC6236" w:rsidP="00FC6236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ПП Верхний Ларс (Российская Федерац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ср, </w:t>
            </w:r>
            <w:proofErr w:type="spellStart"/>
            <w:r w:rsidRPr="00A41DBA">
              <w:rPr>
                <w:rFonts w:hAnsi="Times New Roman"/>
              </w:rPr>
              <w:t>п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171A64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7:</w:t>
            </w:r>
            <w:r w:rsidR="00171A64"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171A64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8:</w:t>
            </w:r>
            <w:r w:rsidR="00171A64"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171A64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25 ч </w:t>
            </w:r>
            <w:r w:rsidR="00171A64">
              <w:rPr>
                <w:rFonts w:hAnsi="Times New Roman"/>
              </w:rPr>
              <w:t>30</w:t>
            </w:r>
            <w:r w:rsidRPr="00A41DBA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751 км</w:t>
            </w:r>
          </w:p>
        </w:tc>
      </w:tr>
      <w:tr w:rsidR="00FC6236" w:rsidRPr="00A41DBA" w:rsidTr="00FC62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№ 1 г. Нальчи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7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ср, </w:t>
            </w:r>
            <w:proofErr w:type="spellStart"/>
            <w:r w:rsidRPr="00A41DBA">
              <w:rPr>
                <w:rFonts w:hAnsi="Times New Roman"/>
              </w:rPr>
              <w:t>п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8 ч 0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900 км</w:t>
            </w:r>
          </w:p>
        </w:tc>
      </w:tr>
      <w:tr w:rsidR="00FC6236" w:rsidRPr="00A41DBA" w:rsidTr="00FC62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г. Пяти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6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ср, </w:t>
            </w:r>
            <w:proofErr w:type="spellStart"/>
            <w:r w:rsidRPr="00A41DBA">
              <w:rPr>
                <w:rFonts w:hAnsi="Times New Roman"/>
              </w:rPr>
              <w:t>п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9 ч 2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980 км</w:t>
            </w:r>
          </w:p>
        </w:tc>
      </w:tr>
      <w:tr w:rsidR="00FC6236" w:rsidRPr="00A41DBA" w:rsidTr="00FC62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г. Саль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1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60017B" w:rsidP="00FC6236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ч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сб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34 ч 3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236" w:rsidRPr="00A41DBA" w:rsidRDefault="00FC6236" w:rsidP="00FC6236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420 км</w:t>
            </w:r>
          </w:p>
        </w:tc>
      </w:tr>
      <w:tr w:rsidR="0060017B" w:rsidRPr="00A41DBA" w:rsidTr="0060017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7B" w:rsidRPr="00A41DBA" w:rsidRDefault="0060017B" w:rsidP="0060017B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ОП п. Зимовник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7B" w:rsidRPr="00A41DBA" w:rsidRDefault="0060017B" w:rsidP="0060017B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1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7B" w:rsidRPr="00A41DBA" w:rsidRDefault="0060017B" w:rsidP="0060017B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ч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сб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7B" w:rsidRPr="00A41DBA" w:rsidRDefault="0060017B" w:rsidP="0060017B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7B" w:rsidRPr="00A41DBA" w:rsidRDefault="0060017B" w:rsidP="0060017B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7B" w:rsidRPr="00A41DBA" w:rsidRDefault="0060017B" w:rsidP="0060017B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36 ч 0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17B" w:rsidRPr="00A41DBA" w:rsidRDefault="0060017B" w:rsidP="0060017B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530 км</w:t>
            </w:r>
          </w:p>
        </w:tc>
      </w:tr>
      <w:tr w:rsidR="0060017B" w:rsidRPr="00A41DBA" w:rsidTr="0060017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7B" w:rsidRPr="00A41DBA" w:rsidRDefault="0060017B" w:rsidP="0060017B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ОП </w:t>
            </w:r>
          </w:p>
          <w:p w:rsidR="0060017B" w:rsidRPr="00A41DBA" w:rsidRDefault="0060017B" w:rsidP="0060017B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г. </w:t>
            </w:r>
            <w:proofErr w:type="spellStart"/>
            <w:r w:rsidRPr="00A41DBA">
              <w:rPr>
                <w:rFonts w:hAnsi="Times New Roman"/>
              </w:rPr>
              <w:t>Семикаракорс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7B" w:rsidRPr="00A41DBA" w:rsidRDefault="0060017B" w:rsidP="0060017B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1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7B" w:rsidRPr="00A41DBA" w:rsidRDefault="0060017B" w:rsidP="0060017B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ч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сб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7B" w:rsidRPr="00A41DBA" w:rsidRDefault="0060017B" w:rsidP="0060017B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7B" w:rsidRPr="00A41DBA" w:rsidRDefault="0060017B" w:rsidP="0060017B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6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7B" w:rsidRPr="00A41DBA" w:rsidRDefault="0060017B" w:rsidP="0060017B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38 ч 0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17B" w:rsidRPr="00A41DBA" w:rsidRDefault="0060017B" w:rsidP="0060017B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680 км</w:t>
            </w:r>
          </w:p>
        </w:tc>
      </w:tr>
      <w:tr w:rsidR="0060017B" w:rsidRPr="00A41DBA" w:rsidTr="0060017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7B" w:rsidRPr="00A41DBA" w:rsidRDefault="0060017B" w:rsidP="0060017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 xml:space="preserve">АВ «Главный» </w:t>
            </w:r>
          </w:p>
          <w:p w:rsidR="0060017B" w:rsidRPr="00A41DBA" w:rsidRDefault="0060017B" w:rsidP="0060017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г. Ростов-на-Дон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7B" w:rsidRPr="00A41DBA" w:rsidRDefault="0060017B" w:rsidP="0060017B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7B" w:rsidRPr="00A41DBA" w:rsidRDefault="0060017B" w:rsidP="0060017B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ч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сб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7B" w:rsidRPr="00A41DBA" w:rsidRDefault="0060017B" w:rsidP="0060017B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7B" w:rsidRPr="00A41DBA" w:rsidRDefault="0060017B" w:rsidP="0060017B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7B" w:rsidRPr="00A41DBA" w:rsidRDefault="0060017B" w:rsidP="0060017B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40 ч 0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17B" w:rsidRPr="00A41DBA" w:rsidRDefault="0060017B" w:rsidP="0060017B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810 км</w:t>
            </w:r>
          </w:p>
        </w:tc>
      </w:tr>
    </w:tbl>
    <w:p w:rsidR="00574AF3" w:rsidRPr="00A41DBA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A41DBA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A41DBA">
        <w:rPr>
          <w:rStyle w:val="FontStyle28"/>
          <w:sz w:val="24"/>
          <w:szCs w:val="24"/>
        </w:rPr>
        <w:t>4</w:t>
      </w:r>
      <w:r w:rsidR="00095793" w:rsidRPr="00A41DBA">
        <w:rPr>
          <w:rStyle w:val="FontStyle28"/>
          <w:sz w:val="24"/>
          <w:szCs w:val="24"/>
        </w:rPr>
        <w:t>.2</w:t>
      </w:r>
      <w:r w:rsidR="00D12EA4" w:rsidRPr="00A41DBA">
        <w:rPr>
          <w:rStyle w:val="FontStyle28"/>
          <w:sz w:val="24"/>
          <w:szCs w:val="24"/>
        </w:rPr>
        <w:t xml:space="preserve"> Иностранный перевозчик</w:t>
      </w:r>
      <w:r w:rsidR="00570615" w:rsidRPr="00A41DBA">
        <w:rPr>
          <w:rStyle w:val="FontStyle28"/>
          <w:sz w:val="24"/>
          <w:szCs w:val="24"/>
        </w:rPr>
        <w:t>:</w:t>
      </w:r>
    </w:p>
    <w:p w:rsidR="00574AF3" w:rsidRPr="00A41DBA" w:rsidRDefault="00574AF3" w:rsidP="00574AF3">
      <w:pPr>
        <w:pStyle w:val="Style18"/>
        <w:widowControl/>
        <w:rPr>
          <w:rStyle w:val="FontStyle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551"/>
        <w:gridCol w:w="1701"/>
        <w:gridCol w:w="1843"/>
        <w:gridCol w:w="1559"/>
        <w:gridCol w:w="2126"/>
        <w:gridCol w:w="2977"/>
      </w:tblGrid>
      <w:tr w:rsidR="00574AF3" w:rsidRPr="00A41DBA" w:rsidTr="000E21B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Наименование</w:t>
            </w:r>
          </w:p>
          <w:p w:rsidR="00574AF3" w:rsidRPr="00A41DBA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остановочного пункта, автовокзала, автостанции,</w:t>
            </w:r>
          </w:p>
          <w:p w:rsidR="00574AF3" w:rsidRPr="00A41DBA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томобильного</w:t>
            </w:r>
          </w:p>
          <w:p w:rsidR="00574AF3" w:rsidRPr="00A41DBA" w:rsidRDefault="00D27663" w:rsidP="00D2766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пункта </w:t>
            </w:r>
            <w:r w:rsidR="00574AF3" w:rsidRPr="00A41DBA">
              <w:rPr>
                <w:rFonts w:hAnsi="Times New Roman"/>
              </w:rPr>
              <w:t>пропу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егистрацио</w:t>
            </w:r>
            <w:r w:rsidR="00D27663" w:rsidRPr="00A41DBA">
              <w:rPr>
                <w:rFonts w:hAnsi="Times New Roman"/>
              </w:rPr>
              <w:t xml:space="preserve">нный номер остановочного пункта </w:t>
            </w:r>
            <w:r w:rsidRPr="00A41DBA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A41DBA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асстояние</w:t>
            </w:r>
          </w:p>
          <w:p w:rsidR="00574AF3" w:rsidRPr="00A41DBA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от начального</w:t>
            </w:r>
          </w:p>
          <w:p w:rsidR="00574AF3" w:rsidRPr="00A41DBA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(конечного)</w:t>
            </w:r>
          </w:p>
          <w:p w:rsidR="00574AF3" w:rsidRPr="00A41DBA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остановочного</w:t>
            </w:r>
          </w:p>
          <w:p w:rsidR="00574AF3" w:rsidRPr="00A41DBA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пункта,</w:t>
            </w:r>
          </w:p>
          <w:p w:rsidR="00574AF3" w:rsidRPr="00A41DBA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товокзала,</w:t>
            </w:r>
          </w:p>
          <w:p w:rsidR="00574AF3" w:rsidRPr="00A41DBA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тостанции</w:t>
            </w:r>
          </w:p>
        </w:tc>
      </w:tr>
      <w:tr w:rsidR="00574AF3" w:rsidRPr="00A41DBA" w:rsidTr="000E21B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A41DBA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7</w:t>
            </w:r>
          </w:p>
        </w:tc>
      </w:tr>
      <w:tr w:rsidR="00574AF3" w:rsidRPr="00A41DBA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A41DBA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lastRenderedPageBreak/>
              <w:t>от начального остановочного пункта до конечного остановочного пункта</w:t>
            </w:r>
          </w:p>
        </w:tc>
      </w:tr>
      <w:tr w:rsidR="00574AF3" w:rsidRPr="00A41DBA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A41DBA" w:rsidRDefault="00255B11" w:rsidP="005E4A5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ейс N 1, период действия с "1" января по "31" декабря</w:t>
            </w:r>
          </w:p>
        </w:tc>
      </w:tr>
      <w:tr w:rsidR="00255B11" w:rsidRPr="00A41DBA" w:rsidTr="009D102F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 xml:space="preserve">АВ «Главный» </w:t>
            </w:r>
          </w:p>
          <w:p w:rsidR="00255B11" w:rsidRPr="00A41DBA" w:rsidRDefault="00255B11" w:rsidP="00255B1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г. Ростов-на-До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пн</w:t>
            </w:r>
            <w:proofErr w:type="spellEnd"/>
            <w:r w:rsidRPr="00A41DBA">
              <w:rPr>
                <w:rFonts w:hAnsi="Times New Roman"/>
              </w:rPr>
              <w:t xml:space="preserve">, ср, </w:t>
            </w:r>
            <w:proofErr w:type="spellStart"/>
            <w:r w:rsidRPr="00A41DBA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B11" w:rsidRPr="00A41DBA" w:rsidRDefault="00255B11" w:rsidP="00255B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–</w:t>
            </w:r>
          </w:p>
        </w:tc>
      </w:tr>
      <w:tr w:rsidR="00255B11" w:rsidRPr="00A41DBA" w:rsidTr="00255B1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ОП </w:t>
            </w:r>
          </w:p>
          <w:p w:rsidR="00255B11" w:rsidRPr="00A41DBA" w:rsidRDefault="00255B11" w:rsidP="00255B11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г. </w:t>
            </w:r>
            <w:proofErr w:type="spellStart"/>
            <w:r w:rsidRPr="00A41DBA">
              <w:rPr>
                <w:rFonts w:hAnsi="Times New Roman"/>
              </w:rPr>
              <w:t>Семикаракорс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1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пн</w:t>
            </w:r>
            <w:proofErr w:type="spellEnd"/>
            <w:r w:rsidRPr="00A41DBA">
              <w:rPr>
                <w:rFonts w:hAnsi="Times New Roman"/>
              </w:rPr>
              <w:t xml:space="preserve">, ср, </w:t>
            </w:r>
            <w:proofErr w:type="spellStart"/>
            <w:r w:rsidRPr="00A41DBA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 ч 50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24 км</w:t>
            </w:r>
          </w:p>
        </w:tc>
      </w:tr>
      <w:tr w:rsidR="00255B11" w:rsidRPr="00A41DBA" w:rsidTr="00255B1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ОП п. Зимов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1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пн</w:t>
            </w:r>
            <w:proofErr w:type="spellEnd"/>
            <w:r w:rsidRPr="00A41DBA">
              <w:rPr>
                <w:rFonts w:hAnsi="Times New Roman"/>
              </w:rPr>
              <w:t xml:space="preserve">, ср, </w:t>
            </w:r>
            <w:proofErr w:type="spellStart"/>
            <w:r w:rsidRPr="00A41DBA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3 ч 50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76 км</w:t>
            </w:r>
          </w:p>
        </w:tc>
      </w:tr>
      <w:tr w:rsidR="00255B11" w:rsidRPr="00A41DBA" w:rsidTr="00255B1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г. Саль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1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пн</w:t>
            </w:r>
            <w:proofErr w:type="spellEnd"/>
            <w:r w:rsidRPr="00A41DBA">
              <w:rPr>
                <w:rFonts w:hAnsi="Times New Roman"/>
              </w:rPr>
              <w:t xml:space="preserve">, ср, </w:t>
            </w:r>
            <w:proofErr w:type="spellStart"/>
            <w:r w:rsidRPr="00A41DBA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4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5 ч 20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390 км</w:t>
            </w:r>
          </w:p>
        </w:tc>
      </w:tr>
      <w:tr w:rsidR="00255B11" w:rsidRPr="00A41DBA" w:rsidTr="00255B1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г. Пятигор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6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пн</w:t>
            </w:r>
            <w:proofErr w:type="spellEnd"/>
            <w:r w:rsidRPr="00A41DBA">
              <w:rPr>
                <w:rFonts w:hAnsi="Times New Roman"/>
              </w:rPr>
              <w:t xml:space="preserve">, ср, </w:t>
            </w:r>
            <w:proofErr w:type="spellStart"/>
            <w:r w:rsidRPr="00A41DBA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9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0 ч 30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820 км</w:t>
            </w:r>
          </w:p>
        </w:tc>
      </w:tr>
      <w:tr w:rsidR="00255B11" w:rsidRPr="00A41DBA" w:rsidTr="00255B1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№ 1 г. Нальч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7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пн</w:t>
            </w:r>
            <w:proofErr w:type="spellEnd"/>
            <w:r w:rsidRPr="00A41DBA">
              <w:rPr>
                <w:rFonts w:hAnsi="Times New Roman"/>
              </w:rPr>
              <w:t xml:space="preserve">, ср, </w:t>
            </w:r>
            <w:proofErr w:type="spellStart"/>
            <w:r w:rsidRPr="00A41DBA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1 ч 50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900 км</w:t>
            </w:r>
          </w:p>
        </w:tc>
      </w:tr>
      <w:tr w:rsidR="00255B11" w:rsidRPr="00A41DBA" w:rsidTr="00255B1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АПП Верхний Ларс (Российская Федерац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171A64" w:rsidP="00255B11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в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ч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171A64" w:rsidP="00171A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255B11" w:rsidRPr="00A41DB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4032D1" w:rsidP="004032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255B11" w:rsidRPr="00A41DB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171A64" w:rsidP="00171A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255B11" w:rsidRPr="00A41DBA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15</w:t>
            </w:r>
            <w:r w:rsidR="00255B11" w:rsidRPr="00A41DBA">
              <w:rPr>
                <w:rFonts w:hAnsi="Times New Roman"/>
              </w:rPr>
              <w:t xml:space="preserve">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060 км</w:t>
            </w:r>
          </w:p>
        </w:tc>
      </w:tr>
      <w:tr w:rsidR="00255B11" w:rsidRPr="00A41DBA" w:rsidTr="009D102F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АПП Казбеги (Груз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в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ч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C46ADC" w:rsidP="00C46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255B11" w:rsidRPr="00A41DB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4032D1" w:rsidP="004032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255B11" w:rsidRPr="00A41DB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C46ADC" w:rsidP="00C46A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255B11" w:rsidRPr="00A41DBA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45</w:t>
            </w:r>
            <w:r w:rsidR="00255B11" w:rsidRPr="00A41DBA">
              <w:rPr>
                <w:rFonts w:hAnsi="Times New Roman"/>
              </w:rPr>
              <w:t xml:space="preserve">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061 км</w:t>
            </w:r>
          </w:p>
        </w:tc>
      </w:tr>
      <w:tr w:rsidR="00255B11" w:rsidRPr="00A41DBA" w:rsidTr="00255B1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АПП САРП (Груз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в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ч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2 ч 00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560 км</w:t>
            </w:r>
          </w:p>
        </w:tc>
      </w:tr>
      <w:tr w:rsidR="00255B11" w:rsidRPr="00A41DBA" w:rsidTr="00255B1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АПП САРП (Турецкая Республи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в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ч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2 ч 30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561 км</w:t>
            </w:r>
          </w:p>
        </w:tc>
      </w:tr>
      <w:tr w:rsidR="00255B11" w:rsidRPr="00A41DBA" w:rsidTr="00255B1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1" w:rsidRPr="00A41DBA" w:rsidRDefault="00255B11" w:rsidP="00255B11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АВ г. </w:t>
            </w:r>
            <w:proofErr w:type="spellStart"/>
            <w:r w:rsidRPr="00A41DBA">
              <w:rPr>
                <w:rFonts w:hAnsi="Times New Roman"/>
              </w:rPr>
              <w:t>Трабзон</w:t>
            </w:r>
            <w:proofErr w:type="spellEnd"/>
            <w:r w:rsidRPr="00A41DBA">
              <w:rPr>
                <w:rFonts w:hAnsi="Times New Roman"/>
              </w:rPr>
              <w:t xml:space="preserve"> </w:t>
            </w:r>
          </w:p>
          <w:p w:rsidR="00255B11" w:rsidRPr="00A41DBA" w:rsidRDefault="00255B11" w:rsidP="00255B11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(международный АВ № 9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в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ч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5 ч 20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730 км</w:t>
            </w:r>
          </w:p>
        </w:tc>
      </w:tr>
      <w:tr w:rsidR="00255B11" w:rsidRPr="00A41DBA" w:rsidTr="009D102F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1" w:rsidRPr="00A41DBA" w:rsidRDefault="00255B11" w:rsidP="00255B11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АВ г. Стамбул </w:t>
            </w:r>
          </w:p>
          <w:p w:rsidR="00255B11" w:rsidRPr="00A41DBA" w:rsidRDefault="00255B11" w:rsidP="00255B11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(</w:t>
            </w:r>
            <w:proofErr w:type="spellStart"/>
            <w:r w:rsidRPr="00A41DBA">
              <w:rPr>
                <w:rFonts w:hAnsi="Times New Roman"/>
              </w:rPr>
              <w:t>Фатих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Эмние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</w:p>
          <w:p w:rsidR="00255B11" w:rsidRPr="00A41DBA" w:rsidRDefault="00255B11" w:rsidP="00255B11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9/6 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ср, </w:t>
            </w:r>
            <w:proofErr w:type="spellStart"/>
            <w:r w:rsidRPr="00A41DBA">
              <w:rPr>
                <w:rFonts w:hAnsi="Times New Roman"/>
              </w:rPr>
              <w:t>п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40 ч 00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B11" w:rsidRPr="00A41DBA" w:rsidRDefault="00255B11" w:rsidP="00255B1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810 км</w:t>
            </w:r>
          </w:p>
        </w:tc>
      </w:tr>
      <w:tr w:rsidR="00574AF3" w:rsidRPr="00A41DBA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A41DBA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A41DBA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A41DBA" w:rsidRDefault="00255B11" w:rsidP="00BD38A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ейс N 2, период действия с "1" января по "31" декабря</w:t>
            </w:r>
          </w:p>
        </w:tc>
      </w:tr>
      <w:tr w:rsidR="00A9488C" w:rsidRPr="00A41DBA" w:rsidTr="009D102F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8C" w:rsidRPr="00A41DBA" w:rsidRDefault="00A9488C" w:rsidP="00A9488C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АВ г. Стамбул </w:t>
            </w:r>
          </w:p>
          <w:p w:rsidR="00A9488C" w:rsidRPr="00A41DBA" w:rsidRDefault="00A9488C" w:rsidP="00A9488C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(</w:t>
            </w:r>
            <w:proofErr w:type="spellStart"/>
            <w:r w:rsidRPr="00A41DBA">
              <w:rPr>
                <w:rFonts w:hAnsi="Times New Roman"/>
              </w:rPr>
              <w:t>Фатих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Эмние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</w:p>
          <w:p w:rsidR="00A9488C" w:rsidRPr="00A41DBA" w:rsidRDefault="00A9488C" w:rsidP="00A9488C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9/6 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ср, </w:t>
            </w:r>
            <w:proofErr w:type="spellStart"/>
            <w:r w:rsidRPr="00A41DBA">
              <w:rPr>
                <w:rFonts w:hAnsi="Times New Roman"/>
              </w:rPr>
              <w:t>п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88C" w:rsidRPr="00A41DBA" w:rsidRDefault="00A9488C" w:rsidP="00A9488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–</w:t>
            </w:r>
          </w:p>
        </w:tc>
      </w:tr>
      <w:tr w:rsidR="00A9488C" w:rsidRPr="00A41DBA" w:rsidTr="009D102F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8C" w:rsidRPr="00A41DBA" w:rsidRDefault="00A9488C" w:rsidP="00A9488C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АВ г. </w:t>
            </w:r>
            <w:proofErr w:type="spellStart"/>
            <w:r w:rsidRPr="00A41DBA">
              <w:rPr>
                <w:rFonts w:hAnsi="Times New Roman"/>
              </w:rPr>
              <w:t>Трабзон</w:t>
            </w:r>
            <w:proofErr w:type="spellEnd"/>
            <w:r w:rsidRPr="00A41DBA">
              <w:rPr>
                <w:rFonts w:hAnsi="Times New Roman"/>
              </w:rPr>
              <w:t xml:space="preserve"> </w:t>
            </w:r>
          </w:p>
          <w:p w:rsidR="00A9488C" w:rsidRPr="00A41DBA" w:rsidRDefault="00A9488C" w:rsidP="00A9488C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(международный АВ № 9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ч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сб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6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4 ч 30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060 км</w:t>
            </w:r>
          </w:p>
        </w:tc>
      </w:tr>
      <w:tr w:rsidR="00A9488C" w:rsidRPr="00A41DBA" w:rsidTr="00A9488C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8C" w:rsidRPr="00A41DBA" w:rsidRDefault="00A9488C" w:rsidP="00A9488C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ПП САРП (Турецкая Республи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ч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сб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7 ч 00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250 км</w:t>
            </w:r>
          </w:p>
        </w:tc>
      </w:tr>
      <w:tr w:rsidR="00A9488C" w:rsidRPr="00A41DBA" w:rsidTr="00A9488C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8C" w:rsidRPr="00A41DBA" w:rsidRDefault="00A9488C" w:rsidP="00A9488C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ПП САРП (Груз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ч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сб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7 ч 30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251 км</w:t>
            </w:r>
          </w:p>
        </w:tc>
      </w:tr>
      <w:tr w:rsidR="00A9488C" w:rsidRPr="00A41DBA" w:rsidTr="00A9488C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8C" w:rsidRPr="00A41DBA" w:rsidRDefault="00A9488C" w:rsidP="00A9488C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lastRenderedPageBreak/>
              <w:t>АПП Казбеги (Груз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ч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сб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015A1F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8:</w:t>
            </w:r>
            <w:r w:rsidR="00015A1F"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015A1F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8:</w:t>
            </w:r>
            <w:r w:rsidR="00015A1F">
              <w:rPr>
                <w:rFonts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015A1F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25 ч </w:t>
            </w:r>
            <w:r w:rsidR="00015A1F">
              <w:rPr>
                <w:rFonts w:hAnsi="Times New Roman"/>
              </w:rPr>
              <w:t>00</w:t>
            </w:r>
            <w:r w:rsidRPr="00A41DBA">
              <w:rPr>
                <w:rFonts w:hAnsi="Times New Roman"/>
              </w:rPr>
              <w:t xml:space="preserve">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750 км</w:t>
            </w:r>
          </w:p>
        </w:tc>
      </w:tr>
      <w:tr w:rsidR="00A9488C" w:rsidRPr="00A41DBA" w:rsidTr="00A9488C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8C" w:rsidRPr="00A41DBA" w:rsidRDefault="00A9488C" w:rsidP="00A9488C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ПП Верхний Ларс (Российская Федерац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ч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сб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714A8F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7:</w:t>
            </w:r>
            <w:r w:rsidR="00714A8F"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714A8F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8:</w:t>
            </w:r>
            <w:r w:rsidR="00714A8F"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714A8F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25 ч </w:t>
            </w:r>
            <w:r w:rsidR="00714A8F">
              <w:rPr>
                <w:rFonts w:hAnsi="Times New Roman"/>
              </w:rPr>
              <w:t>30</w:t>
            </w:r>
            <w:r w:rsidRPr="00A41DBA">
              <w:rPr>
                <w:rFonts w:hAnsi="Times New Roman"/>
              </w:rPr>
              <w:t xml:space="preserve">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751 км</w:t>
            </w:r>
          </w:p>
        </w:tc>
      </w:tr>
      <w:tr w:rsidR="00A9488C" w:rsidRPr="00A41DBA" w:rsidTr="00A9488C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№ 1 г. Нальч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7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ч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сб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8 ч 00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900 км</w:t>
            </w:r>
          </w:p>
        </w:tc>
      </w:tr>
      <w:tr w:rsidR="00A9488C" w:rsidRPr="00A41DBA" w:rsidTr="00A9488C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г. Пятигор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6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ч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сб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9 ч 20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980 км</w:t>
            </w:r>
          </w:p>
        </w:tc>
      </w:tr>
      <w:tr w:rsidR="00A9488C" w:rsidRPr="00A41DBA" w:rsidTr="009D102F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г. Саль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1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п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вс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34 ч 30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420 км</w:t>
            </w:r>
          </w:p>
        </w:tc>
      </w:tr>
      <w:tr w:rsidR="00A9488C" w:rsidRPr="00A41DBA" w:rsidTr="00A9488C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ОП п. Зимов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1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п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вс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36 ч 00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530 км</w:t>
            </w:r>
          </w:p>
        </w:tc>
      </w:tr>
      <w:tr w:rsidR="00A9488C" w:rsidRPr="00A41DBA" w:rsidTr="00A9488C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ОП </w:t>
            </w:r>
          </w:p>
          <w:p w:rsidR="00A9488C" w:rsidRPr="00A41DBA" w:rsidRDefault="00A9488C" w:rsidP="00A9488C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г. </w:t>
            </w:r>
            <w:proofErr w:type="spellStart"/>
            <w:r w:rsidRPr="00A41DBA">
              <w:rPr>
                <w:rFonts w:hAnsi="Times New Roman"/>
              </w:rPr>
              <w:t>Семикаракорс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1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п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вс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6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38 ч 00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680 км</w:t>
            </w:r>
          </w:p>
        </w:tc>
      </w:tr>
      <w:tr w:rsidR="00A9488C" w:rsidRPr="00A41DBA" w:rsidTr="00A9488C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 xml:space="preserve">АВ «Главный» </w:t>
            </w:r>
          </w:p>
          <w:p w:rsidR="00A9488C" w:rsidRPr="00A41DBA" w:rsidRDefault="00A9488C" w:rsidP="00A9488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г. Ростов-на-До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пт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вс</w:t>
            </w:r>
            <w:proofErr w:type="spellEnd"/>
            <w:r w:rsidRPr="00A41DBA">
              <w:rPr>
                <w:rFonts w:hAnsi="Times New Roman"/>
              </w:rPr>
              <w:t xml:space="preserve">, </w:t>
            </w:r>
            <w:proofErr w:type="spellStart"/>
            <w:r w:rsidRPr="00A41DBA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40 ч 00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88C" w:rsidRPr="00A41DBA" w:rsidRDefault="00A9488C" w:rsidP="00A9488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810 км</w:t>
            </w:r>
          </w:p>
        </w:tc>
      </w:tr>
    </w:tbl>
    <w:p w:rsidR="003461CC" w:rsidRPr="00A41DBA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:rsidR="00C86B64" w:rsidRPr="00A41DBA" w:rsidRDefault="00D12EA4" w:rsidP="00EB704F">
      <w:pPr>
        <w:pStyle w:val="aa"/>
        <w:rPr>
          <w:rStyle w:val="FontStyle27"/>
          <w:sz w:val="24"/>
          <w:szCs w:val="24"/>
        </w:rPr>
      </w:pPr>
      <w:r w:rsidRPr="00A41DBA">
        <w:rPr>
          <w:rStyle w:val="FontStyle27"/>
          <w:sz w:val="24"/>
          <w:szCs w:val="24"/>
        </w:rPr>
        <w:t>5</w:t>
      </w:r>
      <w:r w:rsidR="00FC2360" w:rsidRPr="00A41DBA">
        <w:rPr>
          <w:rStyle w:val="FontStyle27"/>
          <w:sz w:val="24"/>
          <w:szCs w:val="24"/>
        </w:rPr>
        <w:t>.</w:t>
      </w:r>
      <w:r w:rsidRPr="00A41DBA">
        <w:rPr>
          <w:rStyle w:val="FontStyle27"/>
          <w:sz w:val="24"/>
          <w:szCs w:val="24"/>
        </w:rPr>
        <w:t xml:space="preserve"> </w:t>
      </w:r>
      <w:r w:rsidR="00EB704F" w:rsidRPr="00A41DBA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2A55A8" w:rsidRPr="00A41DBA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A41DBA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A41DBA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A41DBA">
              <w:rPr>
                <w:rStyle w:val="FontStyle27"/>
                <w:sz w:val="24"/>
                <w:szCs w:val="24"/>
              </w:rPr>
              <w:t>N</w:t>
            </w:r>
          </w:p>
          <w:p w:rsidR="00C86B64" w:rsidRPr="00A41DBA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41DBA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A41DBA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41DBA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A41DBA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41DBA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A41DBA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41DBA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A41DBA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41DBA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A41DBA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41DBA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384B0F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пр-кт</w:t>
            </w:r>
            <w:proofErr w:type="spellEnd"/>
            <w:r w:rsidRPr="00A41DBA">
              <w:rPr>
                <w:rFonts w:hAnsi="Times New Roman"/>
              </w:rPr>
              <w:t xml:space="preserve"> </w:t>
            </w:r>
            <w:proofErr w:type="spellStart"/>
            <w:r w:rsidRPr="00A41DBA">
              <w:rPr>
                <w:rFonts w:hAnsi="Times New Roman"/>
              </w:rPr>
              <w:t>Сиверса</w:t>
            </w:r>
            <w:proofErr w:type="spellEnd"/>
            <w:r w:rsidRPr="00A41DBA">
              <w:rPr>
                <w:rFonts w:hAnsi="Times New Roman"/>
              </w:rPr>
              <w:t>, 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ул. Пойменная, 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ул. Бориса Слюсаря, 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ул. Левобережная, 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ул. </w:t>
            </w:r>
            <w:proofErr w:type="spellStart"/>
            <w:r w:rsidRPr="00A41DBA">
              <w:rPr>
                <w:rFonts w:hAnsi="Times New Roman"/>
              </w:rPr>
              <w:t>Чемордачка</w:t>
            </w:r>
            <w:proofErr w:type="spellEnd"/>
            <w:r w:rsidRPr="00A41DBA">
              <w:rPr>
                <w:rFonts w:hAnsi="Times New Roman"/>
              </w:rPr>
              <w:t>, 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ул. Левобережная, 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0К-7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М-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0К-4.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0К-29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ул. Авилова, г. </w:t>
            </w:r>
            <w:proofErr w:type="spellStart"/>
            <w:r w:rsidRPr="00A41DBA">
              <w:rPr>
                <w:rFonts w:hAnsi="Times New Roman"/>
              </w:rPr>
              <w:t>Семикаракорск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0К-4.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0К-1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0К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0К-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ул. Дзержинского, п. Зимовни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пер. Братский, п. Зимовни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ул. Савина, п. Зимовни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пер. </w:t>
            </w:r>
            <w:proofErr w:type="spellStart"/>
            <w:r w:rsidRPr="00A41DBA">
              <w:rPr>
                <w:rFonts w:hAnsi="Times New Roman"/>
              </w:rPr>
              <w:t>Игнатовский</w:t>
            </w:r>
            <w:proofErr w:type="spellEnd"/>
            <w:r w:rsidRPr="00A41DBA">
              <w:rPr>
                <w:rFonts w:hAnsi="Times New Roman"/>
              </w:rPr>
              <w:t>, п. Зимовни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ул. Дзержинского, п. Зимовни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0К-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0К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ул. Трактовая, г. Саль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ул. Чкалова, г. Саль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ул. Трактовая, г. Саль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0К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0Р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7Р-04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7К-10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ул. Фабричная, г. Пяти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ул. </w:t>
            </w:r>
            <w:proofErr w:type="spellStart"/>
            <w:r w:rsidRPr="00A41DBA">
              <w:rPr>
                <w:rFonts w:hAnsi="Times New Roman"/>
              </w:rPr>
              <w:t>Теплосерная</w:t>
            </w:r>
            <w:proofErr w:type="spellEnd"/>
            <w:r w:rsidRPr="00A41DBA">
              <w:rPr>
                <w:rFonts w:hAnsi="Times New Roman"/>
              </w:rPr>
              <w:t>, г. Пяти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ул. Дзержинского, г. Пяти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пр-кт</w:t>
            </w:r>
            <w:proofErr w:type="spellEnd"/>
            <w:r w:rsidRPr="00A41DBA">
              <w:rPr>
                <w:rFonts w:hAnsi="Times New Roman"/>
              </w:rPr>
              <w:t xml:space="preserve"> Калинина, г. Пяти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ул. </w:t>
            </w:r>
            <w:proofErr w:type="spellStart"/>
            <w:r w:rsidRPr="00A41DBA">
              <w:rPr>
                <w:rFonts w:hAnsi="Times New Roman"/>
              </w:rPr>
              <w:t>Бунимовича</w:t>
            </w:r>
            <w:proofErr w:type="spellEnd"/>
            <w:r w:rsidRPr="00A41DBA">
              <w:rPr>
                <w:rFonts w:hAnsi="Times New Roman"/>
              </w:rPr>
              <w:t>, г. Пяти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ул. Дзержинского, г. Пяти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ул. </w:t>
            </w:r>
            <w:proofErr w:type="spellStart"/>
            <w:r w:rsidRPr="00A41DBA">
              <w:rPr>
                <w:rFonts w:hAnsi="Times New Roman"/>
              </w:rPr>
              <w:t>Теплосерная</w:t>
            </w:r>
            <w:proofErr w:type="spellEnd"/>
            <w:r w:rsidRPr="00A41DBA">
              <w:rPr>
                <w:rFonts w:hAnsi="Times New Roman"/>
              </w:rPr>
              <w:t>, г. Пяти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ул. Фабричная, г. Пяти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ул. </w:t>
            </w:r>
            <w:proofErr w:type="spellStart"/>
            <w:r w:rsidRPr="00A41DBA">
              <w:rPr>
                <w:rFonts w:hAnsi="Times New Roman"/>
              </w:rPr>
              <w:t>Идарова</w:t>
            </w:r>
            <w:proofErr w:type="spellEnd"/>
            <w:r w:rsidRPr="00A41DBA">
              <w:rPr>
                <w:rFonts w:hAnsi="Times New Roman"/>
              </w:rPr>
              <w:t>, г. Нальчи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ул. Хмельницкого, г. Нальчи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ул. </w:t>
            </w:r>
            <w:proofErr w:type="spellStart"/>
            <w:r w:rsidRPr="00A41DBA">
              <w:rPr>
                <w:rFonts w:hAnsi="Times New Roman"/>
              </w:rPr>
              <w:t>Идарова</w:t>
            </w:r>
            <w:proofErr w:type="spellEnd"/>
            <w:r w:rsidRPr="00A41DBA">
              <w:rPr>
                <w:rFonts w:hAnsi="Times New Roman"/>
              </w:rPr>
              <w:t>, г. Нальчи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  <w:lang w:val="en-US"/>
              </w:rPr>
            </w:pPr>
            <w:r w:rsidRPr="00A41DBA">
              <w:rPr>
                <w:rFonts w:hAnsi="Times New Roman"/>
                <w:lang w:val="en-US"/>
              </w:rPr>
              <w:t>C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Груз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  <w:lang w:val="en-US"/>
              </w:rPr>
            </w:pPr>
            <w:r w:rsidRPr="00A41DBA">
              <w:rPr>
                <w:rFonts w:hAnsi="Times New Roman"/>
                <w:lang w:val="en-US"/>
              </w:rPr>
              <w:t>S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Груз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  <w:lang w:val="en-US"/>
              </w:rPr>
            </w:pPr>
            <w:r w:rsidRPr="00A41DBA">
              <w:rPr>
                <w:rFonts w:hAnsi="Times New Roman"/>
                <w:lang w:val="en-US"/>
              </w:rPr>
              <w:t>S1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Груз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  <w:lang w:val="en-US"/>
              </w:rPr>
            </w:pPr>
            <w:r w:rsidRPr="00A41DBA">
              <w:rPr>
                <w:rFonts w:hAnsi="Times New Roman"/>
                <w:lang w:val="en-US"/>
              </w:rPr>
              <w:t>S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Груз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  <w:lang w:val="en-US"/>
              </w:rPr>
            </w:pPr>
            <w:r w:rsidRPr="00A41DBA">
              <w:rPr>
                <w:rFonts w:hAnsi="Times New Roman"/>
                <w:lang w:val="en-US"/>
              </w:rPr>
              <w:t>E7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Груз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  <w:lang w:val="en-US"/>
              </w:rPr>
            </w:pPr>
            <w:r w:rsidRPr="00A41DBA">
              <w:rPr>
                <w:rFonts w:hAnsi="Times New Roman"/>
                <w:lang w:val="en-US"/>
              </w:rPr>
              <w:t>E-7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Турецкая Республика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  <w:lang w:val="en-US"/>
              </w:rPr>
            </w:pPr>
            <w:r w:rsidRPr="00A41DBA">
              <w:rPr>
                <w:rFonts w:hAnsi="Times New Roman"/>
                <w:lang w:val="en-US"/>
              </w:rPr>
              <w:t>E-9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Турецкая Республика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ул. Терминал, г. </w:t>
            </w:r>
            <w:proofErr w:type="spellStart"/>
            <w:r w:rsidRPr="00A41DBA">
              <w:rPr>
                <w:rFonts w:hAnsi="Times New Roman"/>
              </w:rPr>
              <w:t>Трабзон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Турецкая Республика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  <w:lang w:val="en-US"/>
              </w:rPr>
              <w:t>D</w:t>
            </w:r>
            <w:r w:rsidRPr="00A41DBA">
              <w:rPr>
                <w:rFonts w:hAnsi="Times New Roman"/>
              </w:rPr>
              <w:t>-0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Турецкая Республика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  <w:lang w:val="en-US"/>
              </w:rPr>
              <w:t>D</w:t>
            </w:r>
            <w:r w:rsidRPr="00A41DBA">
              <w:rPr>
                <w:rFonts w:hAnsi="Times New Roman"/>
              </w:rPr>
              <w:t>-79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Турецкая Республика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  <w:lang w:val="en-US"/>
              </w:rPr>
              <w:t>E</w:t>
            </w:r>
            <w:r w:rsidRPr="00A41DBA">
              <w:rPr>
                <w:rFonts w:hAnsi="Times New Roman"/>
              </w:rPr>
              <w:t>-8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Турецкая Республика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  <w:lang w:val="en-US"/>
              </w:rPr>
              <w:t>O</w:t>
            </w:r>
            <w:r w:rsidRPr="00A41DBA">
              <w:rPr>
                <w:rFonts w:hAnsi="Times New Roman"/>
              </w:rPr>
              <w:t>-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Турецкая Республика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  <w:lang w:val="en-US"/>
              </w:rPr>
              <w:t>E</w:t>
            </w:r>
            <w:r w:rsidRPr="00A41DBA">
              <w:rPr>
                <w:rFonts w:hAnsi="Times New Roman"/>
              </w:rPr>
              <w:t>-8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Турецкая Республика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  <w:lang w:val="en-US"/>
              </w:rPr>
              <w:t>O</w:t>
            </w:r>
            <w:r w:rsidRPr="00A41DBA">
              <w:rPr>
                <w:rFonts w:hAnsi="Times New Roman"/>
              </w:rPr>
              <w:t>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Турецкая Республика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  <w:lang w:val="en-US"/>
              </w:rPr>
              <w:t>D</w:t>
            </w:r>
            <w:r w:rsidRPr="00A41DBA">
              <w:rPr>
                <w:rFonts w:hAnsi="Times New Roman"/>
              </w:rPr>
              <w:t>-10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Турецкая Республика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  <w:lang w:val="en-US"/>
              </w:rPr>
              <w:t>O</w:t>
            </w:r>
            <w:r w:rsidRPr="00A41DBA">
              <w:rPr>
                <w:rFonts w:hAnsi="Times New Roman"/>
              </w:rPr>
              <w:t>-2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Турецкая Республика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ул. Кеннеди, г. Стамбу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Турецкая Республика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ул. </w:t>
            </w:r>
            <w:proofErr w:type="spellStart"/>
            <w:r w:rsidRPr="00A41DBA">
              <w:rPr>
                <w:rFonts w:hAnsi="Times New Roman"/>
              </w:rPr>
              <w:t>Намик</w:t>
            </w:r>
            <w:proofErr w:type="spellEnd"/>
            <w:r w:rsidRPr="00A41DBA">
              <w:rPr>
                <w:rFonts w:hAnsi="Times New Roman"/>
              </w:rPr>
              <w:t xml:space="preserve"> </w:t>
            </w:r>
            <w:proofErr w:type="spellStart"/>
            <w:r w:rsidRPr="00A41DBA">
              <w:rPr>
                <w:rFonts w:hAnsi="Times New Roman"/>
              </w:rPr>
              <w:t>Кемаль</w:t>
            </w:r>
            <w:proofErr w:type="spellEnd"/>
            <w:r w:rsidRPr="00A41DBA">
              <w:rPr>
                <w:rFonts w:hAnsi="Times New Roman"/>
              </w:rPr>
              <w:t>, г. Стамбу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Турецкая Республика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ул. </w:t>
            </w:r>
            <w:proofErr w:type="spellStart"/>
            <w:r w:rsidRPr="00A41DBA">
              <w:rPr>
                <w:rFonts w:hAnsi="Times New Roman"/>
              </w:rPr>
              <w:t>Кючок</w:t>
            </w:r>
            <w:proofErr w:type="spellEnd"/>
            <w:r w:rsidRPr="00A41DBA">
              <w:rPr>
                <w:rFonts w:hAnsi="Times New Roman"/>
              </w:rPr>
              <w:t xml:space="preserve"> </w:t>
            </w:r>
            <w:proofErr w:type="spellStart"/>
            <w:r w:rsidRPr="00A41DBA">
              <w:rPr>
                <w:rFonts w:hAnsi="Times New Roman"/>
              </w:rPr>
              <w:t>Ланга</w:t>
            </w:r>
            <w:proofErr w:type="spellEnd"/>
            <w:r w:rsidRPr="00A41DBA">
              <w:rPr>
                <w:rFonts w:hAnsi="Times New Roman"/>
              </w:rPr>
              <w:t>, г. Стамбу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Турецкая Республика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ул. </w:t>
            </w:r>
            <w:proofErr w:type="spellStart"/>
            <w:r w:rsidRPr="00A41DBA">
              <w:rPr>
                <w:rFonts w:hAnsi="Times New Roman"/>
              </w:rPr>
              <w:t>Намик</w:t>
            </w:r>
            <w:proofErr w:type="spellEnd"/>
            <w:r w:rsidRPr="00A41DBA">
              <w:rPr>
                <w:rFonts w:hAnsi="Times New Roman"/>
              </w:rPr>
              <w:t xml:space="preserve"> </w:t>
            </w:r>
            <w:proofErr w:type="spellStart"/>
            <w:r w:rsidRPr="00A41DBA">
              <w:rPr>
                <w:rFonts w:hAnsi="Times New Roman"/>
              </w:rPr>
              <w:t>Кемаль</w:t>
            </w:r>
            <w:proofErr w:type="spellEnd"/>
            <w:r w:rsidRPr="00A41DBA">
              <w:rPr>
                <w:rFonts w:hAnsi="Times New Roman"/>
              </w:rPr>
              <w:t>, г. Стамбу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Турецкая Республика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ул. Кеннеди, г. Стамбу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Турецкая Республика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  <w:lang w:val="en-US"/>
              </w:rPr>
              <w:t>O</w:t>
            </w:r>
            <w:r w:rsidRPr="00A41DBA">
              <w:rPr>
                <w:rFonts w:hAnsi="Times New Roman"/>
              </w:rPr>
              <w:t>-2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Турецкая Республика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  <w:lang w:val="en-US"/>
              </w:rPr>
              <w:t>D</w:t>
            </w:r>
            <w:r w:rsidRPr="00A41DBA">
              <w:rPr>
                <w:rFonts w:hAnsi="Times New Roman"/>
              </w:rPr>
              <w:t>-10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Турецкая Республика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  <w:lang w:val="en-US"/>
              </w:rPr>
              <w:t>O</w:t>
            </w:r>
            <w:r w:rsidRPr="00A41DBA">
              <w:rPr>
                <w:rFonts w:hAnsi="Times New Roman"/>
              </w:rPr>
              <w:t>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Турецкая Республика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  <w:lang w:val="en-US"/>
              </w:rPr>
              <w:t>E</w:t>
            </w:r>
            <w:r w:rsidRPr="00A41DBA">
              <w:rPr>
                <w:rFonts w:hAnsi="Times New Roman"/>
              </w:rPr>
              <w:t>-8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Турецкая Республика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  <w:lang w:val="en-US"/>
              </w:rPr>
              <w:t>O</w:t>
            </w:r>
            <w:r w:rsidRPr="00A41DBA">
              <w:rPr>
                <w:rFonts w:hAnsi="Times New Roman"/>
              </w:rPr>
              <w:t>-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Турецкая Республика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  <w:lang w:val="en-US"/>
              </w:rPr>
              <w:t>E</w:t>
            </w:r>
            <w:r w:rsidRPr="00A41DBA">
              <w:rPr>
                <w:rFonts w:hAnsi="Times New Roman"/>
              </w:rPr>
              <w:t>-8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Турецкая Республика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  <w:lang w:val="en-US"/>
              </w:rPr>
              <w:t>D</w:t>
            </w:r>
            <w:r w:rsidRPr="00A41DBA">
              <w:rPr>
                <w:rFonts w:hAnsi="Times New Roman"/>
              </w:rPr>
              <w:t>-79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Турецкая Республика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  <w:lang w:val="en-US"/>
              </w:rPr>
              <w:t>D</w:t>
            </w:r>
            <w:r w:rsidRPr="00A41DBA">
              <w:rPr>
                <w:rFonts w:hAnsi="Times New Roman"/>
              </w:rPr>
              <w:t>-0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Турецкая Республика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ул. Терминал, г. </w:t>
            </w:r>
            <w:proofErr w:type="spellStart"/>
            <w:r w:rsidRPr="00A41DBA">
              <w:rPr>
                <w:rFonts w:hAnsi="Times New Roman"/>
              </w:rPr>
              <w:t>Трабзон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Турецкая Республика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  <w:lang w:val="en-US"/>
              </w:rPr>
              <w:t>E-9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Турецкая Республика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  <w:lang w:val="en-US"/>
              </w:rPr>
              <w:t>E-7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Турецкая Республика</w:t>
            </w:r>
          </w:p>
        </w:tc>
      </w:tr>
      <w:tr w:rsidR="00D8369D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69D" w:rsidRPr="00A41DBA" w:rsidRDefault="00D8369D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69D" w:rsidRPr="00A41DBA" w:rsidRDefault="00CA659D">
            <w:pPr>
              <w:rPr>
                <w:rFonts w:hAnsi="Times New Roman"/>
              </w:rPr>
            </w:pPr>
            <w:r w:rsidRPr="00A41DBA">
              <w:rPr>
                <w:rFonts w:hAnsi="Times New Roman"/>
                <w:lang w:val="en-US"/>
              </w:rPr>
              <w:t>E7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369D" w:rsidRPr="00A41DBA" w:rsidRDefault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Груз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  <w:lang w:val="en-US"/>
              </w:rPr>
              <w:t>S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Груз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  <w:lang w:val="en-US"/>
              </w:rPr>
              <w:t>S1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Груз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  <w:lang w:val="en-US"/>
              </w:rPr>
              <w:t>S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Груз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  <w:lang w:val="en-US"/>
              </w:rPr>
              <w:t>C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Груз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ул. </w:t>
            </w:r>
            <w:proofErr w:type="spellStart"/>
            <w:r w:rsidRPr="00A41DBA">
              <w:rPr>
                <w:rFonts w:hAnsi="Times New Roman"/>
              </w:rPr>
              <w:t>Идарова</w:t>
            </w:r>
            <w:proofErr w:type="spellEnd"/>
            <w:r w:rsidRPr="00A41DBA">
              <w:rPr>
                <w:rFonts w:hAnsi="Times New Roman"/>
              </w:rPr>
              <w:t>, г. Нальчи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ул. Хмельницкого, г. Нальчи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ул. </w:t>
            </w:r>
            <w:proofErr w:type="spellStart"/>
            <w:r w:rsidRPr="00A41DBA">
              <w:rPr>
                <w:rFonts w:hAnsi="Times New Roman"/>
              </w:rPr>
              <w:t>Идарова</w:t>
            </w:r>
            <w:proofErr w:type="spellEnd"/>
            <w:r w:rsidRPr="00A41DBA">
              <w:rPr>
                <w:rFonts w:hAnsi="Times New Roman"/>
              </w:rPr>
              <w:t>, г. Нальчи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ул. Фабричная, г. Пяти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ул. </w:t>
            </w:r>
            <w:proofErr w:type="spellStart"/>
            <w:r w:rsidRPr="00A41DBA">
              <w:rPr>
                <w:rFonts w:hAnsi="Times New Roman"/>
              </w:rPr>
              <w:t>Теплосерная</w:t>
            </w:r>
            <w:proofErr w:type="spellEnd"/>
            <w:r w:rsidRPr="00A41DBA">
              <w:rPr>
                <w:rFonts w:hAnsi="Times New Roman"/>
              </w:rPr>
              <w:t>, г. Пяти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ул. Дзержинского, г. Пяти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ул. </w:t>
            </w:r>
            <w:proofErr w:type="spellStart"/>
            <w:r w:rsidRPr="00A41DBA">
              <w:rPr>
                <w:rFonts w:hAnsi="Times New Roman"/>
              </w:rPr>
              <w:t>Бунимовича</w:t>
            </w:r>
            <w:proofErr w:type="spellEnd"/>
            <w:r w:rsidRPr="00A41DBA">
              <w:rPr>
                <w:rFonts w:hAnsi="Times New Roman"/>
              </w:rPr>
              <w:t>, г. Пяти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пр-кт</w:t>
            </w:r>
            <w:proofErr w:type="spellEnd"/>
            <w:r w:rsidRPr="00A41DBA">
              <w:rPr>
                <w:rFonts w:hAnsi="Times New Roman"/>
              </w:rPr>
              <w:t xml:space="preserve"> Калинина, г. Пяти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ул. Дзержинского, г. Пяти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ул. </w:t>
            </w:r>
            <w:proofErr w:type="spellStart"/>
            <w:r w:rsidRPr="00A41DBA">
              <w:rPr>
                <w:rFonts w:hAnsi="Times New Roman"/>
              </w:rPr>
              <w:t>Теплосерная</w:t>
            </w:r>
            <w:proofErr w:type="spellEnd"/>
            <w:r w:rsidRPr="00A41DBA">
              <w:rPr>
                <w:rFonts w:hAnsi="Times New Roman"/>
              </w:rPr>
              <w:t>, г. Пяти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ул. Фабричная, г. Пяти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7К-10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07Р-04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0Р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0К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ул. Трактовая, г. Саль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ул. Чкалова, г. Саль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ул. Трактовая, г. Саль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0К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0К-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ул. Дзержинского, п. Зимовни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пер. </w:t>
            </w:r>
            <w:proofErr w:type="spellStart"/>
            <w:r w:rsidRPr="00A41DBA">
              <w:rPr>
                <w:rFonts w:hAnsi="Times New Roman"/>
              </w:rPr>
              <w:t>Игнатовский</w:t>
            </w:r>
            <w:proofErr w:type="spellEnd"/>
            <w:r w:rsidRPr="00A41DBA">
              <w:rPr>
                <w:rFonts w:hAnsi="Times New Roman"/>
              </w:rPr>
              <w:t>, п. Зимовни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ул. Савина, п. Зимовни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пер. Братский, п. Зимовни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ул. Дзержинского, п. Зимовни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0К-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0К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0К-1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0К-4.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ул. Авилова, г. </w:t>
            </w:r>
            <w:proofErr w:type="spellStart"/>
            <w:r w:rsidRPr="00A41DBA">
              <w:rPr>
                <w:rFonts w:hAnsi="Times New Roman"/>
              </w:rPr>
              <w:t>Семикаракорск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0К-29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0К-4.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М-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0К-7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ул. Левобережная, 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ул. </w:t>
            </w:r>
            <w:proofErr w:type="spellStart"/>
            <w:r w:rsidRPr="00A41DBA">
              <w:rPr>
                <w:rFonts w:hAnsi="Times New Roman"/>
              </w:rPr>
              <w:t>Чемордачка</w:t>
            </w:r>
            <w:proofErr w:type="spellEnd"/>
            <w:r w:rsidRPr="00A41DBA">
              <w:rPr>
                <w:rFonts w:hAnsi="Times New Roman"/>
              </w:rPr>
              <w:t>, 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ул. Левобережная, 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ул. Бориса Слюсаря, 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ул. Пойменная, 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  <w:tr w:rsidR="00384B0F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proofErr w:type="spellStart"/>
            <w:r w:rsidRPr="00A41DBA">
              <w:rPr>
                <w:rFonts w:hAnsi="Times New Roman"/>
              </w:rPr>
              <w:t>пр-кт</w:t>
            </w:r>
            <w:proofErr w:type="spellEnd"/>
            <w:r w:rsidRPr="00A41DBA">
              <w:rPr>
                <w:rFonts w:hAnsi="Times New Roman"/>
              </w:rPr>
              <w:t xml:space="preserve"> </w:t>
            </w:r>
            <w:proofErr w:type="spellStart"/>
            <w:r w:rsidRPr="00A41DBA">
              <w:rPr>
                <w:rFonts w:hAnsi="Times New Roman"/>
              </w:rPr>
              <w:t>Сиверса</w:t>
            </w:r>
            <w:proofErr w:type="spellEnd"/>
            <w:r w:rsidRPr="00A41DBA">
              <w:rPr>
                <w:rFonts w:hAnsi="Times New Roman"/>
              </w:rPr>
              <w:t>, 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B0F" w:rsidRPr="00A41DBA" w:rsidRDefault="00384B0F" w:rsidP="00384B0F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оссийская Федерация</w:t>
            </w:r>
          </w:p>
        </w:tc>
      </w:tr>
    </w:tbl>
    <w:p w:rsidR="00095793" w:rsidRPr="00A41DBA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Pr="00A41DBA" w:rsidRDefault="00095793" w:rsidP="00D12EA4">
      <w:pPr>
        <w:pStyle w:val="Style21"/>
        <w:widowControl/>
        <w:rPr>
          <w:rFonts w:hAnsi="Times New Roman"/>
        </w:rPr>
      </w:pPr>
      <w:r w:rsidRPr="00A41DBA">
        <w:rPr>
          <w:rStyle w:val="FontStyle28"/>
          <w:sz w:val="24"/>
          <w:szCs w:val="24"/>
        </w:rPr>
        <w:t>6</w:t>
      </w:r>
      <w:r w:rsidR="00D12EA4" w:rsidRPr="00A41DBA">
        <w:rPr>
          <w:rStyle w:val="FontStyle28"/>
          <w:sz w:val="24"/>
          <w:szCs w:val="24"/>
        </w:rPr>
        <w:t>.</w:t>
      </w:r>
      <w:r w:rsidR="00D12EA4" w:rsidRPr="00A41DBA">
        <w:rPr>
          <w:rFonts w:hAnsi="Times New Roman"/>
        </w:rPr>
        <w:t xml:space="preserve"> Тарифы на перевозку пассажиров и провоз багажа:</w:t>
      </w:r>
    </w:p>
    <w:p w:rsidR="00D12EA4" w:rsidRPr="00A41DBA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A41DBA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A41DBA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A41DBA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A41DBA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A41DBA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A41DBA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A41DBA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A41DBA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A41DBA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A41DBA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4</w:t>
            </w:r>
          </w:p>
        </w:tc>
      </w:tr>
      <w:tr w:rsidR="00FA50FA" w:rsidRPr="00A41DBA" w:rsidTr="00FA50FA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 xml:space="preserve">АВ «Главный» </w:t>
            </w:r>
          </w:p>
          <w:p w:rsidR="00FA50FA" w:rsidRPr="00A41DBA" w:rsidRDefault="00FA50FA" w:rsidP="00FA50F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г. Ростов-на-До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АВ г. </w:t>
            </w:r>
            <w:proofErr w:type="spellStart"/>
            <w:r w:rsidRPr="00A41DBA">
              <w:rPr>
                <w:rFonts w:hAnsi="Times New Roman"/>
              </w:rPr>
              <w:t>Трабзон</w:t>
            </w:r>
            <w:proofErr w:type="spellEnd"/>
            <w:r w:rsidRPr="00A41DBA">
              <w:rPr>
                <w:rFonts w:hAnsi="Times New Roman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8580 руб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858 рублей</w:t>
            </w:r>
          </w:p>
        </w:tc>
      </w:tr>
      <w:tr w:rsidR="00FA50FA" w:rsidRPr="00A41DBA" w:rsidTr="00FA50FA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 xml:space="preserve">АВ «Главный» </w:t>
            </w:r>
          </w:p>
          <w:p w:rsidR="00FA50FA" w:rsidRPr="00A41DBA" w:rsidRDefault="00FA50FA" w:rsidP="00FA50F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г. Ростов-на-До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АВ г. Стамбул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  <w:highlight w:val="yellow"/>
              </w:rPr>
            </w:pPr>
            <w:r w:rsidRPr="00A41DBA">
              <w:rPr>
                <w:rFonts w:hAnsi="Times New Roman"/>
              </w:rPr>
              <w:t>9360 руб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  <w:highlight w:val="yellow"/>
              </w:rPr>
            </w:pPr>
            <w:r w:rsidRPr="00A41DBA">
              <w:rPr>
                <w:rFonts w:hAnsi="Times New Roman"/>
              </w:rPr>
              <w:t>936 рублей</w:t>
            </w:r>
          </w:p>
        </w:tc>
      </w:tr>
      <w:tr w:rsidR="00FA50FA" w:rsidRPr="00A41DBA" w:rsidTr="00FA50FA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ОП г. </w:t>
            </w:r>
            <w:proofErr w:type="spellStart"/>
            <w:r w:rsidRPr="00A41DBA">
              <w:rPr>
                <w:rFonts w:hAnsi="Times New Roman"/>
              </w:rPr>
              <w:t>Семикаракорск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АВ г. </w:t>
            </w:r>
            <w:proofErr w:type="spellStart"/>
            <w:r w:rsidRPr="00A41DBA">
              <w:rPr>
                <w:rFonts w:hAnsi="Times New Roman"/>
              </w:rPr>
              <w:t>Трабзон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8580 руб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858 рублей</w:t>
            </w:r>
          </w:p>
        </w:tc>
      </w:tr>
      <w:tr w:rsidR="00FA50FA" w:rsidRPr="00A41DBA" w:rsidTr="00FA50FA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ОП г. </w:t>
            </w:r>
            <w:proofErr w:type="spellStart"/>
            <w:r w:rsidRPr="00A41DBA">
              <w:rPr>
                <w:rFonts w:hAnsi="Times New Roman"/>
              </w:rPr>
              <w:t>Семикаракорск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АВ г. Стамбул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  <w:highlight w:val="yellow"/>
              </w:rPr>
            </w:pPr>
            <w:r w:rsidRPr="00A41DBA">
              <w:rPr>
                <w:rFonts w:hAnsi="Times New Roman"/>
              </w:rPr>
              <w:t>9360 руб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  <w:highlight w:val="yellow"/>
              </w:rPr>
            </w:pPr>
            <w:r w:rsidRPr="00A41DBA">
              <w:rPr>
                <w:rFonts w:hAnsi="Times New Roman"/>
              </w:rPr>
              <w:t>936 рублей</w:t>
            </w:r>
          </w:p>
        </w:tc>
      </w:tr>
      <w:tr w:rsidR="00FA50FA" w:rsidRPr="00A41DBA" w:rsidTr="00FA50FA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ОП п. Зимов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АВ г. </w:t>
            </w:r>
            <w:proofErr w:type="spellStart"/>
            <w:r w:rsidRPr="00A41DBA">
              <w:rPr>
                <w:rFonts w:hAnsi="Times New Roman"/>
              </w:rPr>
              <w:t>Трабзон</w:t>
            </w:r>
            <w:proofErr w:type="spellEnd"/>
            <w:r w:rsidRPr="00A41DBA">
              <w:rPr>
                <w:rFonts w:hAnsi="Times New Roman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8580 руб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858 рублей</w:t>
            </w:r>
          </w:p>
        </w:tc>
      </w:tr>
      <w:tr w:rsidR="00FA50FA" w:rsidRPr="00A41DBA" w:rsidTr="00FA50FA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ОП п. Зимов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АВ г. Стамбул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  <w:highlight w:val="yellow"/>
              </w:rPr>
            </w:pPr>
            <w:r w:rsidRPr="00A41DBA">
              <w:rPr>
                <w:rFonts w:hAnsi="Times New Roman"/>
              </w:rPr>
              <w:t>9360 руб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  <w:highlight w:val="yellow"/>
              </w:rPr>
            </w:pPr>
            <w:r w:rsidRPr="00A41DBA">
              <w:rPr>
                <w:rFonts w:hAnsi="Times New Roman"/>
              </w:rPr>
              <w:t>936 рублей</w:t>
            </w:r>
          </w:p>
        </w:tc>
      </w:tr>
      <w:tr w:rsidR="00FA50FA" w:rsidRPr="00A41DBA" w:rsidTr="00FA50FA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г. Саль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АВ г. </w:t>
            </w:r>
            <w:proofErr w:type="spellStart"/>
            <w:r w:rsidRPr="00A41DBA">
              <w:rPr>
                <w:rFonts w:hAnsi="Times New Roman"/>
              </w:rPr>
              <w:t>Трабзон</w:t>
            </w:r>
            <w:proofErr w:type="spellEnd"/>
            <w:r w:rsidRPr="00A41DBA">
              <w:rPr>
                <w:rFonts w:hAnsi="Times New Roman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8580 руб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858 рублей</w:t>
            </w:r>
          </w:p>
        </w:tc>
      </w:tr>
      <w:tr w:rsidR="00FA50FA" w:rsidRPr="00A41DBA" w:rsidTr="00FA50FA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г. Саль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АВ г. Стамбул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  <w:highlight w:val="yellow"/>
              </w:rPr>
            </w:pPr>
            <w:r w:rsidRPr="00A41DBA">
              <w:rPr>
                <w:rFonts w:hAnsi="Times New Roman"/>
              </w:rPr>
              <w:t>9360 руб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  <w:highlight w:val="yellow"/>
              </w:rPr>
            </w:pPr>
            <w:r w:rsidRPr="00A41DBA">
              <w:rPr>
                <w:rFonts w:hAnsi="Times New Roman"/>
              </w:rPr>
              <w:t>936 рублей</w:t>
            </w:r>
          </w:p>
        </w:tc>
      </w:tr>
      <w:tr w:rsidR="00FA50FA" w:rsidRPr="00A41DBA" w:rsidTr="00FA50FA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г. Пятиго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АВ г. </w:t>
            </w:r>
            <w:proofErr w:type="spellStart"/>
            <w:r w:rsidRPr="00A41DBA">
              <w:rPr>
                <w:rFonts w:hAnsi="Times New Roman"/>
              </w:rPr>
              <w:t>Трабзон</w:t>
            </w:r>
            <w:proofErr w:type="spellEnd"/>
            <w:r w:rsidRPr="00A41DBA">
              <w:rPr>
                <w:rFonts w:hAnsi="Times New Roman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8580 руб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858 рублей</w:t>
            </w:r>
          </w:p>
        </w:tc>
      </w:tr>
      <w:tr w:rsidR="00FA50FA" w:rsidRPr="00A41DBA" w:rsidTr="00FA50FA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г. Пятиго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АВ г. Стамбул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  <w:highlight w:val="yellow"/>
              </w:rPr>
            </w:pPr>
            <w:r w:rsidRPr="00A41DBA">
              <w:rPr>
                <w:rFonts w:hAnsi="Times New Roman"/>
              </w:rPr>
              <w:t>9360 руб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  <w:highlight w:val="yellow"/>
              </w:rPr>
            </w:pPr>
            <w:r w:rsidRPr="00A41DBA">
              <w:rPr>
                <w:rFonts w:hAnsi="Times New Roman"/>
              </w:rPr>
              <w:t>936 рублей</w:t>
            </w:r>
          </w:p>
        </w:tc>
      </w:tr>
      <w:tr w:rsidR="00FA50FA" w:rsidRPr="00A41DBA" w:rsidTr="00FA50FA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№ 1 г. Нальч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АВ г. </w:t>
            </w:r>
            <w:proofErr w:type="spellStart"/>
            <w:r w:rsidRPr="00A41DBA">
              <w:rPr>
                <w:rFonts w:hAnsi="Times New Roman"/>
              </w:rPr>
              <w:t>Трабзон</w:t>
            </w:r>
            <w:proofErr w:type="spellEnd"/>
            <w:r w:rsidRPr="00A41DBA">
              <w:rPr>
                <w:rFonts w:hAnsi="Times New Roman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8580 руб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858 рублей</w:t>
            </w:r>
          </w:p>
        </w:tc>
      </w:tr>
      <w:tr w:rsidR="00FA50FA" w:rsidRPr="00A41DBA" w:rsidTr="00FA50FA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№ 1 г. Нальч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АВ г. Стамбул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  <w:highlight w:val="yellow"/>
              </w:rPr>
            </w:pPr>
            <w:r w:rsidRPr="00A41DBA">
              <w:rPr>
                <w:rFonts w:hAnsi="Times New Roman"/>
              </w:rPr>
              <w:t>9360 руб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  <w:highlight w:val="yellow"/>
              </w:rPr>
            </w:pPr>
            <w:r w:rsidRPr="00A41DBA">
              <w:rPr>
                <w:rFonts w:hAnsi="Times New Roman"/>
              </w:rPr>
              <w:t>936 рублей</w:t>
            </w:r>
          </w:p>
        </w:tc>
      </w:tr>
      <w:tr w:rsidR="002C41E2" w:rsidRPr="00A41DBA" w:rsidTr="0088250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E2" w:rsidRPr="00A41DBA" w:rsidRDefault="002C41E2" w:rsidP="002C41E2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АВ г. </w:t>
            </w:r>
            <w:proofErr w:type="spellStart"/>
            <w:r w:rsidRPr="00A41DBA">
              <w:rPr>
                <w:rFonts w:hAnsi="Times New Roman"/>
              </w:rPr>
              <w:t>Трабзон</w:t>
            </w:r>
            <w:proofErr w:type="spellEnd"/>
            <w:r w:rsidRPr="00A41DBA">
              <w:rPr>
                <w:rFonts w:hAnsi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E2" w:rsidRPr="00A41DBA" w:rsidRDefault="00882502" w:rsidP="00FA50F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«Главный»</w:t>
            </w:r>
            <w:bookmarkStart w:id="1" w:name="_GoBack"/>
            <w:bookmarkEnd w:id="1"/>
          </w:p>
          <w:p w:rsidR="002C41E2" w:rsidRPr="00A41DBA" w:rsidRDefault="002C41E2" w:rsidP="00FA50F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г. Ростов-на-Дону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E2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00 долларов СШ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1E2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0 долларов США</w:t>
            </w:r>
          </w:p>
        </w:tc>
      </w:tr>
      <w:tr w:rsidR="00FA50FA" w:rsidRPr="00A41DBA" w:rsidTr="0088250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АВ г. </w:t>
            </w:r>
            <w:proofErr w:type="spellStart"/>
            <w:r w:rsidRPr="00A41DBA">
              <w:rPr>
                <w:rFonts w:hAnsi="Times New Roman"/>
              </w:rPr>
              <w:t>Трабзон</w:t>
            </w:r>
            <w:proofErr w:type="spellEnd"/>
            <w:r w:rsidRPr="00A41DBA">
              <w:rPr>
                <w:rFonts w:hAnsi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ОП г. </w:t>
            </w:r>
            <w:proofErr w:type="spellStart"/>
            <w:r w:rsidRPr="00A41DBA">
              <w:rPr>
                <w:rFonts w:hAnsi="Times New Roman"/>
              </w:rPr>
              <w:t>Семикаракорск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00 долларов СШ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0 долларов США</w:t>
            </w:r>
          </w:p>
        </w:tc>
      </w:tr>
      <w:tr w:rsidR="00FA50FA" w:rsidRPr="00A41DBA" w:rsidTr="0088250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АВ г. </w:t>
            </w:r>
            <w:proofErr w:type="spellStart"/>
            <w:r w:rsidRPr="00A41DBA">
              <w:rPr>
                <w:rFonts w:hAnsi="Times New Roman"/>
              </w:rPr>
              <w:t>Трабзон</w:t>
            </w:r>
            <w:proofErr w:type="spellEnd"/>
            <w:r w:rsidRPr="00A41DBA">
              <w:rPr>
                <w:rFonts w:hAnsi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ОП п. Зимовник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00 долларов СШ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0 долларов США</w:t>
            </w:r>
          </w:p>
        </w:tc>
      </w:tr>
      <w:tr w:rsidR="00FA50FA" w:rsidRPr="00A41DBA" w:rsidTr="0088250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lastRenderedPageBreak/>
              <w:t xml:space="preserve">АВ г. </w:t>
            </w:r>
            <w:proofErr w:type="spellStart"/>
            <w:r w:rsidRPr="00A41DBA">
              <w:rPr>
                <w:rFonts w:hAnsi="Times New Roman"/>
              </w:rPr>
              <w:t>Трабзон</w:t>
            </w:r>
            <w:proofErr w:type="spellEnd"/>
            <w:r w:rsidRPr="00A41DBA">
              <w:rPr>
                <w:rFonts w:hAnsi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г. Саль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00 долларов СШ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0 долларов США</w:t>
            </w:r>
          </w:p>
        </w:tc>
      </w:tr>
      <w:tr w:rsidR="00FA50FA" w:rsidRPr="00A41DBA" w:rsidTr="0088250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АВ г. </w:t>
            </w:r>
            <w:proofErr w:type="spellStart"/>
            <w:r w:rsidRPr="00A41DBA">
              <w:rPr>
                <w:rFonts w:hAnsi="Times New Roman"/>
              </w:rPr>
              <w:t>Трабзон</w:t>
            </w:r>
            <w:proofErr w:type="spellEnd"/>
            <w:r w:rsidRPr="00A41DBA">
              <w:rPr>
                <w:rFonts w:hAnsi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г. Пятигор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00 долларов СШ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0 долларов США</w:t>
            </w:r>
          </w:p>
        </w:tc>
      </w:tr>
      <w:tr w:rsidR="00FA50FA" w:rsidRPr="00A41DBA" w:rsidTr="0088250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АВ г. </w:t>
            </w:r>
            <w:proofErr w:type="spellStart"/>
            <w:r w:rsidRPr="00A41DBA">
              <w:rPr>
                <w:rFonts w:hAnsi="Times New Roman"/>
              </w:rPr>
              <w:t>Трабзон</w:t>
            </w:r>
            <w:proofErr w:type="spellEnd"/>
            <w:r w:rsidRPr="00A41DBA">
              <w:rPr>
                <w:rFonts w:hAnsi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№ 1 г. Нальчи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00 долларов СШ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0 долларов США</w:t>
            </w:r>
          </w:p>
        </w:tc>
      </w:tr>
      <w:tr w:rsidR="002C41E2" w:rsidRPr="00A41DBA" w:rsidTr="0088250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E2" w:rsidRPr="00A41DBA" w:rsidRDefault="002C41E2" w:rsidP="002C41E2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АВ г. Стамбу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E2" w:rsidRPr="00A41DBA" w:rsidRDefault="002C41E2" w:rsidP="00FA50F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 xml:space="preserve">АВ «Главный» </w:t>
            </w:r>
          </w:p>
          <w:p w:rsidR="002C41E2" w:rsidRPr="00A41DBA" w:rsidRDefault="002C41E2" w:rsidP="00FA50F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г. Ростов-на-Дону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E2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10 долларов СШ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1E2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1 долларов США</w:t>
            </w:r>
          </w:p>
        </w:tc>
      </w:tr>
      <w:tr w:rsidR="00FA50FA" w:rsidRPr="00A41DBA" w:rsidTr="0088250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АВ г. Стамбу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ОП г. </w:t>
            </w:r>
            <w:proofErr w:type="spellStart"/>
            <w:r w:rsidRPr="00A41DBA">
              <w:rPr>
                <w:rFonts w:hAnsi="Times New Roman"/>
              </w:rPr>
              <w:t>Семикаракорск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10 долларов СШ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1 долларов США</w:t>
            </w:r>
          </w:p>
        </w:tc>
      </w:tr>
      <w:tr w:rsidR="00FA50FA" w:rsidRPr="00A41DBA" w:rsidTr="00FA50FA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АВ г. Стамбу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ОП п. Зимовник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10 долларов СШ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1 долларов США</w:t>
            </w:r>
          </w:p>
        </w:tc>
      </w:tr>
      <w:tr w:rsidR="00FA50FA" w:rsidRPr="00A41DBA" w:rsidTr="00FA50FA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АВ г. Стамбу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г. Саль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10 долларов СШ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1 долларов США</w:t>
            </w:r>
          </w:p>
        </w:tc>
      </w:tr>
      <w:tr w:rsidR="00FA50FA" w:rsidRPr="00A41DBA" w:rsidTr="00FA50FA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АВ г. Стамбу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г. Пятигор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10 долларов СШ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1 долларов США</w:t>
            </w:r>
          </w:p>
        </w:tc>
      </w:tr>
      <w:tr w:rsidR="00FA50FA" w:rsidRPr="00A41DBA" w:rsidTr="00FA50FA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АВ г. Стамбу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№ 1 г. Нальчи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10 долларов СШ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FA" w:rsidRPr="00A41DBA" w:rsidRDefault="00FA50FA" w:rsidP="00FA50F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1 долларов США</w:t>
            </w:r>
          </w:p>
        </w:tc>
      </w:tr>
    </w:tbl>
    <w:p w:rsidR="00EB704F" w:rsidRPr="00A41DBA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A41DBA" w:rsidRDefault="00095793">
      <w:pPr>
        <w:pStyle w:val="Style8"/>
        <w:widowControl/>
        <w:rPr>
          <w:rStyle w:val="FontStyle28"/>
          <w:sz w:val="24"/>
          <w:szCs w:val="24"/>
        </w:rPr>
      </w:pPr>
      <w:r w:rsidRPr="00A41DBA">
        <w:rPr>
          <w:rStyle w:val="FontStyle28"/>
          <w:sz w:val="24"/>
          <w:szCs w:val="24"/>
        </w:rPr>
        <w:t>7</w:t>
      </w:r>
      <w:r w:rsidR="00FC2360" w:rsidRPr="00A41DBA">
        <w:rPr>
          <w:rStyle w:val="FontStyle28"/>
          <w:sz w:val="24"/>
          <w:szCs w:val="24"/>
        </w:rPr>
        <w:t xml:space="preserve">. </w:t>
      </w:r>
      <w:r w:rsidR="00EB704F" w:rsidRPr="00A41DBA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A41DBA" w:rsidRDefault="00C854EC">
      <w:pPr>
        <w:pStyle w:val="Style8"/>
        <w:widowControl/>
        <w:rPr>
          <w:rFonts w:hAnsi="Times New Roman"/>
        </w:rPr>
      </w:pPr>
    </w:p>
    <w:p w:rsidR="002A55A8" w:rsidRPr="00A41DBA" w:rsidRDefault="00095793">
      <w:pPr>
        <w:pStyle w:val="Style8"/>
        <w:widowControl/>
        <w:rPr>
          <w:rStyle w:val="FontStyle28"/>
          <w:sz w:val="24"/>
          <w:szCs w:val="24"/>
        </w:rPr>
      </w:pPr>
      <w:r w:rsidRPr="00A41DBA">
        <w:rPr>
          <w:rStyle w:val="FontStyle28"/>
          <w:sz w:val="24"/>
          <w:szCs w:val="24"/>
        </w:rPr>
        <w:t>7</w:t>
      </w:r>
      <w:r w:rsidR="00C854EC" w:rsidRPr="00A41DBA">
        <w:rPr>
          <w:rStyle w:val="FontStyle28"/>
          <w:sz w:val="24"/>
          <w:szCs w:val="24"/>
        </w:rPr>
        <w:t>.</w:t>
      </w:r>
      <w:r w:rsidR="00570615" w:rsidRPr="00A41DBA">
        <w:rPr>
          <w:rStyle w:val="FontStyle28"/>
          <w:sz w:val="24"/>
          <w:szCs w:val="24"/>
        </w:rPr>
        <w:t>1 Российский перевозчик</w:t>
      </w:r>
      <w:r w:rsidR="00C854EC" w:rsidRPr="00A41DBA">
        <w:rPr>
          <w:rStyle w:val="FontStyle28"/>
          <w:sz w:val="24"/>
          <w:szCs w:val="24"/>
        </w:rPr>
        <w:t xml:space="preserve"> (</w:t>
      </w:r>
      <w:proofErr w:type="spellStart"/>
      <w:r w:rsidR="00C854EC" w:rsidRPr="00A41DBA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A41DBA">
        <w:rPr>
          <w:rStyle w:val="FontStyle28"/>
          <w:sz w:val="24"/>
          <w:szCs w:val="24"/>
        </w:rPr>
        <w:t>):</w:t>
      </w:r>
    </w:p>
    <w:p w:rsidR="00C854EC" w:rsidRPr="00A41DBA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A41DBA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41DB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41DB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A41DB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A41DBA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41DB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41DB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A41DB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A41DBA" w:rsidTr="00A41DBA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A7" w:rsidRPr="00A41DBA" w:rsidRDefault="00A41DBA" w:rsidP="00A41DB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A7" w:rsidRPr="00A41DBA" w:rsidRDefault="00A41DBA" w:rsidP="00A41DB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8A7" w:rsidRPr="00A41DBA" w:rsidRDefault="00A41DBA" w:rsidP="00A41DB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Евро-4</w:t>
            </w:r>
          </w:p>
        </w:tc>
      </w:tr>
    </w:tbl>
    <w:p w:rsidR="002A55A8" w:rsidRPr="00A41DBA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:rsidR="002A55A8" w:rsidRPr="00A41DBA" w:rsidRDefault="00EB704F">
      <w:pPr>
        <w:pStyle w:val="Style18"/>
        <w:widowControl/>
        <w:rPr>
          <w:rStyle w:val="FontStyle28"/>
          <w:sz w:val="24"/>
          <w:szCs w:val="24"/>
        </w:rPr>
      </w:pPr>
      <w:r w:rsidRPr="00A41DBA">
        <w:rPr>
          <w:rStyle w:val="FontStyle28"/>
          <w:sz w:val="24"/>
          <w:szCs w:val="24"/>
        </w:rPr>
        <w:t xml:space="preserve">7.2 </w:t>
      </w:r>
      <w:r w:rsidR="002A55A8" w:rsidRPr="00A41DBA">
        <w:rPr>
          <w:rStyle w:val="FontStyle28"/>
          <w:sz w:val="24"/>
          <w:szCs w:val="24"/>
        </w:rPr>
        <w:t>Иностранный перевозчик:</w:t>
      </w:r>
    </w:p>
    <w:p w:rsidR="002A55A8" w:rsidRPr="00A41DBA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A41DBA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41DB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41DB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A41DB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A41DBA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41DB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41DB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A41DB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3</w:t>
            </w:r>
          </w:p>
        </w:tc>
      </w:tr>
      <w:tr w:rsidR="00A41DBA" w:rsidRPr="00A41DBA" w:rsidTr="009532D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BA" w:rsidRPr="00A41DBA" w:rsidRDefault="00A41DBA" w:rsidP="009532DF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BA" w:rsidRPr="00A41DBA" w:rsidRDefault="00A41DBA" w:rsidP="009532DF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DBA" w:rsidRPr="00A41DBA" w:rsidRDefault="00A41DBA" w:rsidP="009532DF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Евро-4</w:t>
            </w:r>
          </w:p>
        </w:tc>
      </w:tr>
    </w:tbl>
    <w:p w:rsidR="00095793" w:rsidRPr="00A41DBA" w:rsidRDefault="00095793" w:rsidP="00095793">
      <w:pPr>
        <w:pStyle w:val="Style18"/>
        <w:widowControl/>
        <w:rPr>
          <w:rStyle w:val="FontStyle28"/>
        </w:rPr>
      </w:pPr>
    </w:p>
    <w:p w:rsidR="00C86B64" w:rsidRPr="00A41DBA" w:rsidRDefault="00FD165F">
      <w:pPr>
        <w:pStyle w:val="Style21"/>
        <w:widowControl/>
        <w:rPr>
          <w:rFonts w:hAnsi="Times New Roman"/>
        </w:rPr>
      </w:pPr>
      <w:r w:rsidRPr="00A41DBA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A41DBA" w:rsidRDefault="00BD38A7">
      <w:pPr>
        <w:pStyle w:val="Style21"/>
        <w:widowControl/>
        <w:rPr>
          <w:rFonts w:hAnsi="Times New Roman"/>
        </w:rPr>
      </w:pPr>
      <w:r w:rsidRPr="00A41DBA">
        <w:rPr>
          <w:rFonts w:hAnsi="Times New Roman"/>
        </w:rPr>
        <w:t>Срок начала</w:t>
      </w:r>
      <w:r w:rsidR="00A41DBA" w:rsidRPr="00A41DBA">
        <w:rPr>
          <w:rFonts w:hAnsi="Times New Roman"/>
        </w:rPr>
        <w:t>: 01.</w:t>
      </w:r>
      <w:r w:rsidR="00ED6D9C">
        <w:rPr>
          <w:rFonts w:hAnsi="Times New Roman"/>
        </w:rPr>
        <w:t>09</w:t>
      </w:r>
      <w:r w:rsidRPr="00A41DBA">
        <w:rPr>
          <w:rFonts w:hAnsi="Times New Roman"/>
        </w:rPr>
        <w:t>.20</w:t>
      </w:r>
      <w:r w:rsidR="00A41DBA" w:rsidRPr="00A41DBA">
        <w:rPr>
          <w:rFonts w:hAnsi="Times New Roman"/>
        </w:rPr>
        <w:t>23</w:t>
      </w:r>
    </w:p>
    <w:p w:rsidR="00FD165F" w:rsidRPr="00A41DBA" w:rsidRDefault="0092104B">
      <w:pPr>
        <w:pStyle w:val="Style21"/>
        <w:widowControl/>
        <w:rPr>
          <w:rFonts w:hAnsi="Times New Roman"/>
        </w:rPr>
      </w:pPr>
      <w:r w:rsidRPr="00A41DBA">
        <w:rPr>
          <w:rFonts w:hAnsi="Times New Roman"/>
        </w:rPr>
        <w:t xml:space="preserve">Срок окончания: </w:t>
      </w:r>
      <w:r w:rsidR="00A41DBA" w:rsidRPr="00A41DBA">
        <w:rPr>
          <w:rFonts w:hAnsi="Times New Roman"/>
        </w:rPr>
        <w:t>3</w:t>
      </w:r>
      <w:r w:rsidR="00ED6D9C">
        <w:rPr>
          <w:rFonts w:hAnsi="Times New Roman"/>
        </w:rPr>
        <w:t>1</w:t>
      </w:r>
      <w:r w:rsidR="00A41DBA" w:rsidRPr="00A41DBA">
        <w:rPr>
          <w:rFonts w:hAnsi="Times New Roman"/>
        </w:rPr>
        <w:t>.</w:t>
      </w:r>
      <w:r w:rsidR="00ED6D9C">
        <w:rPr>
          <w:rFonts w:hAnsi="Times New Roman"/>
        </w:rPr>
        <w:t>08</w:t>
      </w:r>
      <w:r w:rsidR="00BD38A7" w:rsidRPr="00A41DBA">
        <w:rPr>
          <w:rFonts w:hAnsi="Times New Roman"/>
        </w:rPr>
        <w:t>.20</w:t>
      </w:r>
      <w:r w:rsidR="00A41DBA" w:rsidRPr="00A41DBA">
        <w:rPr>
          <w:rFonts w:hAnsi="Times New Roman"/>
        </w:rPr>
        <w:t>28</w:t>
      </w:r>
    </w:p>
    <w:sectPr w:rsidR="00FD165F" w:rsidRPr="00A41DBA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15A1F"/>
    <w:rsid w:val="0009130A"/>
    <w:rsid w:val="00095793"/>
    <w:rsid w:val="000E21B6"/>
    <w:rsid w:val="001420CA"/>
    <w:rsid w:val="00171A64"/>
    <w:rsid w:val="001A0676"/>
    <w:rsid w:val="001B1551"/>
    <w:rsid w:val="00255B11"/>
    <w:rsid w:val="0027696F"/>
    <w:rsid w:val="002A55A8"/>
    <w:rsid w:val="002C41E2"/>
    <w:rsid w:val="002F1E6C"/>
    <w:rsid w:val="002F4BFD"/>
    <w:rsid w:val="00305604"/>
    <w:rsid w:val="00317DA7"/>
    <w:rsid w:val="003461CC"/>
    <w:rsid w:val="00384B0F"/>
    <w:rsid w:val="003A4E39"/>
    <w:rsid w:val="003B3AE7"/>
    <w:rsid w:val="004032D1"/>
    <w:rsid w:val="0045388C"/>
    <w:rsid w:val="00486F23"/>
    <w:rsid w:val="005322B8"/>
    <w:rsid w:val="00561B19"/>
    <w:rsid w:val="00570615"/>
    <w:rsid w:val="00574AF3"/>
    <w:rsid w:val="005E4A53"/>
    <w:rsid w:val="0060017B"/>
    <w:rsid w:val="00627D28"/>
    <w:rsid w:val="00712C09"/>
    <w:rsid w:val="00714A8F"/>
    <w:rsid w:val="00852EFF"/>
    <w:rsid w:val="00865241"/>
    <w:rsid w:val="00882502"/>
    <w:rsid w:val="008C0BCB"/>
    <w:rsid w:val="0092104B"/>
    <w:rsid w:val="009532DF"/>
    <w:rsid w:val="00993C79"/>
    <w:rsid w:val="009D102F"/>
    <w:rsid w:val="00A41DBA"/>
    <w:rsid w:val="00A47CB0"/>
    <w:rsid w:val="00A552A9"/>
    <w:rsid w:val="00A9488C"/>
    <w:rsid w:val="00AB046D"/>
    <w:rsid w:val="00AC666F"/>
    <w:rsid w:val="00B63834"/>
    <w:rsid w:val="00BC2B0F"/>
    <w:rsid w:val="00BD38A7"/>
    <w:rsid w:val="00BD65E9"/>
    <w:rsid w:val="00BE0D26"/>
    <w:rsid w:val="00C46ADC"/>
    <w:rsid w:val="00C854EC"/>
    <w:rsid w:val="00C86B64"/>
    <w:rsid w:val="00CA659D"/>
    <w:rsid w:val="00D12EA4"/>
    <w:rsid w:val="00D27663"/>
    <w:rsid w:val="00D3133F"/>
    <w:rsid w:val="00D7183D"/>
    <w:rsid w:val="00D8369D"/>
    <w:rsid w:val="00DA7C1C"/>
    <w:rsid w:val="00DE7B38"/>
    <w:rsid w:val="00E27975"/>
    <w:rsid w:val="00E342D6"/>
    <w:rsid w:val="00E64077"/>
    <w:rsid w:val="00EB536E"/>
    <w:rsid w:val="00EB704F"/>
    <w:rsid w:val="00ED21D8"/>
    <w:rsid w:val="00ED6D9C"/>
    <w:rsid w:val="00F5044D"/>
    <w:rsid w:val="00FA50FA"/>
    <w:rsid w:val="00FC2360"/>
    <w:rsid w:val="00FC4E59"/>
    <w:rsid w:val="00FC6236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03F82-2871-439D-AA3E-8698E298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6A30-277C-4DAF-99AF-1F48F233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Топчий Надежда Андреевна</cp:lastModifiedBy>
  <cp:revision>31</cp:revision>
  <cp:lastPrinted>2023-04-04T11:36:00Z</cp:lastPrinted>
  <dcterms:created xsi:type="dcterms:W3CDTF">2023-05-17T13:29:00Z</dcterms:created>
  <dcterms:modified xsi:type="dcterms:W3CDTF">2023-06-27T1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